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A" w:rsidRPr="000D256E" w:rsidRDefault="007308AA" w:rsidP="00CC34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0D256E" w:rsidRDefault="007308AA" w:rsidP="00CC34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 w:rsidRPr="000D256E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  <w:r w:rsidR="000D256E" w:rsidRPr="000D256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90FD0" w:rsidRDefault="00E90FD0" w:rsidP="00E90FD0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 w:rsidRPr="00E90FD0">
        <w:rPr>
          <w:rFonts w:ascii="Times New Roman" w:hAnsi="Times New Roman"/>
          <w:bCs/>
          <w:color w:val="333333"/>
          <w:sz w:val="28"/>
          <w:szCs w:val="28"/>
        </w:rPr>
        <w:t>представленные председателем Собрания депутатов - главой Михайловского сельского поселения и</w:t>
      </w:r>
    </w:p>
    <w:p w:rsidR="00E90FD0" w:rsidRPr="00E90FD0" w:rsidRDefault="00E90FD0" w:rsidP="00E90FD0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 w:rsidRPr="00E90FD0">
        <w:rPr>
          <w:rFonts w:ascii="Times New Roman" w:hAnsi="Times New Roman"/>
          <w:bCs/>
          <w:color w:val="333333"/>
          <w:sz w:val="28"/>
          <w:szCs w:val="28"/>
        </w:rPr>
        <w:t xml:space="preserve"> депутатами Собрания депутатов Михайловского сельского поселения</w:t>
      </w:r>
      <w:r w:rsidR="00CE7B5B">
        <w:rPr>
          <w:rFonts w:ascii="Times New Roman" w:hAnsi="Times New Roman"/>
          <w:bCs/>
          <w:color w:val="333333"/>
          <w:sz w:val="28"/>
          <w:szCs w:val="28"/>
        </w:rPr>
        <w:t xml:space="preserve"> Тацинского района пятого созыва</w:t>
      </w:r>
    </w:p>
    <w:p w:rsidR="007308AA" w:rsidRPr="005A4040" w:rsidRDefault="007308AA" w:rsidP="00E90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>период с</w:t>
      </w:r>
      <w:r w:rsidR="0009342F">
        <w:rPr>
          <w:rFonts w:ascii="Times New Roman" w:eastAsia="Times New Roman" w:hAnsi="Times New Roman"/>
          <w:sz w:val="28"/>
          <w:szCs w:val="28"/>
          <w:lang w:eastAsia="ru-RU"/>
        </w:rPr>
        <w:t xml:space="preserve"> 1 января 2020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="0009342F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60"/>
        <w:gridCol w:w="1275"/>
        <w:gridCol w:w="1134"/>
        <w:gridCol w:w="1134"/>
        <w:gridCol w:w="1276"/>
        <w:gridCol w:w="1276"/>
        <w:gridCol w:w="1417"/>
        <w:gridCol w:w="851"/>
        <w:gridCol w:w="12"/>
        <w:gridCol w:w="838"/>
        <w:gridCol w:w="1134"/>
        <w:gridCol w:w="1276"/>
        <w:gridCol w:w="1134"/>
        <w:gridCol w:w="1418"/>
      </w:tblGrid>
      <w:tr w:rsidR="00307D5F" w:rsidRPr="00A439D3" w:rsidTr="005924C7">
        <w:trPr>
          <w:trHeight w:val="558"/>
        </w:trPr>
        <w:tc>
          <w:tcPr>
            <w:tcW w:w="426" w:type="dxa"/>
            <w:vMerge w:val="restart"/>
          </w:tcPr>
          <w:p w:rsidR="00307D5F" w:rsidRPr="00A439D3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307D5F" w:rsidRPr="00A439D3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9D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r w:rsidRPr="00A439D3">
              <w:rPr>
                <w:rFonts w:ascii="Times New Roman" w:eastAsia="Times New Roman" w:hAnsi="Times New Roman"/>
                <w:lang w:val="en-US" w:eastAsia="ru-RU"/>
              </w:rPr>
              <w:t>/</w:t>
            </w:r>
            <w:proofErr w:type="spellStart"/>
            <w:r w:rsidRPr="00A439D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307D5F" w:rsidRPr="00A439D3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Фамилия </w:t>
            </w:r>
          </w:p>
          <w:p w:rsidR="00307D5F" w:rsidRPr="00A439D3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и инициалы лица, </w:t>
            </w:r>
          </w:p>
          <w:p w:rsidR="00307D5F" w:rsidRPr="00A439D3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чьи сведения размещаютс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bCs/>
                <w:color w:val="333333"/>
              </w:rPr>
              <w:t>Наименование представленного документа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Объекты недвижимости, находящиеся </w:t>
            </w:r>
          </w:p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в собственност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7D5F" w:rsidRPr="00A439D3" w:rsidRDefault="00A439D3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Транспорт</w:t>
            </w:r>
            <w:r w:rsidR="00307D5F" w:rsidRPr="00A439D3">
              <w:rPr>
                <w:rFonts w:ascii="Times New Roman" w:eastAsia="Times New Roman" w:hAnsi="Times New Roman"/>
                <w:lang w:eastAsia="ru-RU"/>
              </w:rPr>
              <w:t xml:space="preserve">ные средства </w:t>
            </w:r>
          </w:p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Декларированный годовой доход</w:t>
            </w:r>
          </w:p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A439D3">
              <w:rPr>
                <w:rFonts w:ascii="Times New Roman" w:eastAsia="Times New Roman" w:hAnsi="Times New Roman"/>
                <w:vertAlign w:val="superscript"/>
                <w:lang w:eastAsia="ru-RU"/>
              </w:rPr>
              <w:t>1</w:t>
            </w:r>
          </w:p>
        </w:tc>
      </w:tr>
      <w:tr w:rsidR="00307D5F" w:rsidRPr="00A439D3" w:rsidTr="00E3571B">
        <w:trPr>
          <w:trHeight w:val="1101"/>
        </w:trPr>
        <w:tc>
          <w:tcPr>
            <w:tcW w:w="426" w:type="dxa"/>
            <w:vMerge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</w:p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площадь </w:t>
            </w:r>
          </w:p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(кв. м)</w:t>
            </w:r>
          </w:p>
        </w:tc>
        <w:tc>
          <w:tcPr>
            <w:tcW w:w="1417" w:type="dxa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</w:p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proofErr w:type="spellStart"/>
            <w:r w:rsidRPr="00A439D3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A439D3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9D3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24C7" w:rsidRPr="00A439D3" w:rsidTr="00E3571B">
        <w:trPr>
          <w:trHeight w:val="1244"/>
        </w:trPr>
        <w:tc>
          <w:tcPr>
            <w:tcW w:w="426" w:type="dxa"/>
            <w:vMerge w:val="restart"/>
          </w:tcPr>
          <w:p w:rsidR="005924C7" w:rsidRPr="00A439D3" w:rsidRDefault="005924C7" w:rsidP="00E90FD0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  <w:r w:rsidRPr="00A439D3">
              <w:rPr>
                <w:rStyle w:val="a3"/>
                <w:rFonts w:ascii="Times New Roman" w:hAnsi="Times New Roman"/>
                <w:b w:val="0"/>
              </w:rPr>
              <w:t>1</w:t>
            </w:r>
          </w:p>
        </w:tc>
        <w:tc>
          <w:tcPr>
            <w:tcW w:w="1560" w:type="dxa"/>
            <w:vAlign w:val="center"/>
          </w:tcPr>
          <w:p w:rsidR="005924C7" w:rsidRPr="00A439D3" w:rsidRDefault="005924C7" w:rsidP="00E90FD0">
            <w:pPr>
              <w:rPr>
                <w:rFonts w:ascii="Times New Roman" w:hAnsi="Times New Roman"/>
              </w:rPr>
            </w:pPr>
            <w:r w:rsidRPr="00A439D3">
              <w:rPr>
                <w:rFonts w:ascii="Times New Roman" w:hAnsi="Times New Roman"/>
              </w:rPr>
              <w:t>Бондаренко  А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4C7" w:rsidRPr="00A439D3" w:rsidRDefault="005924C7" w:rsidP="00E90FD0">
            <w:pPr>
              <w:spacing w:after="0" w:line="240" w:lineRule="auto"/>
              <w:rPr>
                <w:rFonts w:ascii="Times New Roman" w:hAnsi="Times New Roman"/>
              </w:rPr>
            </w:pPr>
            <w:r w:rsidRPr="00A439D3">
              <w:rPr>
                <w:rFonts w:ascii="Times New Roman" w:hAnsi="Times New Roman"/>
              </w:rPr>
              <w:t>председатель Собрания депутатов – глава Михайловского сельского поселения</w:t>
            </w:r>
          </w:p>
        </w:tc>
        <w:tc>
          <w:tcPr>
            <w:tcW w:w="1134" w:type="dxa"/>
          </w:tcPr>
          <w:p w:rsidR="005924C7" w:rsidRPr="00A439D3" w:rsidRDefault="005924C7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Справка о доходах, расходах, об </w:t>
            </w:r>
            <w:proofErr w:type="spellStart"/>
            <w:r w:rsidRPr="00A439D3">
              <w:rPr>
                <w:rFonts w:ascii="Times New Roman" w:eastAsia="Times New Roman" w:hAnsi="Times New Roman"/>
                <w:lang w:eastAsia="ru-RU"/>
              </w:rPr>
              <w:t>имиуществе</w:t>
            </w:r>
            <w:proofErr w:type="spellEnd"/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A439D3">
              <w:rPr>
                <w:rFonts w:ascii="Times New Roman" w:eastAsia="Times New Roman" w:hAnsi="Times New Roman"/>
                <w:lang w:eastAsia="ru-RU"/>
              </w:rPr>
              <w:t>обязвтельствах</w:t>
            </w:r>
            <w:proofErr w:type="spellEnd"/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 имущественного  характера</w:t>
            </w:r>
          </w:p>
        </w:tc>
        <w:tc>
          <w:tcPr>
            <w:tcW w:w="1134" w:type="dxa"/>
          </w:tcPr>
          <w:p w:rsidR="005924C7" w:rsidRDefault="00A439D3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A807F5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7F5" w:rsidRPr="00A439D3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5924C7" w:rsidRDefault="00A439D3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A807F5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7F5" w:rsidRPr="00A439D3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5924C7" w:rsidRDefault="00A439D3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1495,0</w:t>
            </w:r>
          </w:p>
          <w:p w:rsidR="00A807F5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7F5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7F5" w:rsidRPr="00A439D3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,2</w:t>
            </w:r>
          </w:p>
        </w:tc>
        <w:tc>
          <w:tcPr>
            <w:tcW w:w="1417" w:type="dxa"/>
          </w:tcPr>
          <w:p w:rsidR="005924C7" w:rsidRDefault="00A439D3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A807F5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7F5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7F5" w:rsidRPr="00A439D3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863" w:type="dxa"/>
            <w:gridSpan w:val="2"/>
          </w:tcPr>
          <w:p w:rsidR="005924C7" w:rsidRDefault="00A439D3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A807F5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7F5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7F5" w:rsidRPr="00A439D3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8" w:type="dxa"/>
          </w:tcPr>
          <w:p w:rsidR="005924C7" w:rsidRDefault="00A439D3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A807F5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7F5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7F5" w:rsidRPr="00A439D3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924C7" w:rsidRDefault="00A439D3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A807F5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7F5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7F5" w:rsidRPr="00A439D3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5924C7" w:rsidRDefault="00A439D3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A807F5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7F5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7F5" w:rsidRPr="00A439D3" w:rsidRDefault="00A807F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924C7" w:rsidRPr="00A439D3" w:rsidRDefault="00A439D3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5927654,04</w:t>
            </w:r>
          </w:p>
        </w:tc>
        <w:tc>
          <w:tcPr>
            <w:tcW w:w="1418" w:type="dxa"/>
          </w:tcPr>
          <w:p w:rsidR="005924C7" w:rsidRPr="00A439D3" w:rsidRDefault="0041106A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924C7" w:rsidRPr="00A439D3" w:rsidTr="00E3571B">
        <w:trPr>
          <w:trHeight w:val="1371"/>
        </w:trPr>
        <w:tc>
          <w:tcPr>
            <w:tcW w:w="426" w:type="dxa"/>
            <w:vMerge/>
          </w:tcPr>
          <w:p w:rsidR="005924C7" w:rsidRPr="00A439D3" w:rsidRDefault="005924C7" w:rsidP="00E90FD0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924C7" w:rsidRPr="00A439D3" w:rsidRDefault="005924C7" w:rsidP="00CC13C5">
            <w:pPr>
              <w:rPr>
                <w:rFonts w:ascii="Times New Roman" w:hAnsi="Times New Roman"/>
              </w:rPr>
            </w:pPr>
            <w:r w:rsidRPr="00A439D3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4C7" w:rsidRPr="00A439D3" w:rsidRDefault="005924C7" w:rsidP="005924C7">
            <w:pPr>
              <w:spacing w:after="0" w:line="240" w:lineRule="auto"/>
              <w:rPr>
                <w:rFonts w:ascii="Times New Roman" w:hAnsi="Times New Roman"/>
              </w:rPr>
            </w:pPr>
            <w:r w:rsidRPr="00A439D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924C7" w:rsidRPr="00A439D3" w:rsidRDefault="00A807F5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Справка о доходах, расходах, об </w:t>
            </w:r>
            <w:proofErr w:type="spellStart"/>
            <w:r w:rsidRPr="00A439D3">
              <w:rPr>
                <w:rFonts w:ascii="Times New Roman" w:eastAsia="Times New Roman" w:hAnsi="Times New Roman"/>
                <w:lang w:eastAsia="ru-RU"/>
              </w:rPr>
              <w:t>имиуществе</w:t>
            </w:r>
            <w:proofErr w:type="spellEnd"/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A439D3">
              <w:rPr>
                <w:rFonts w:ascii="Times New Roman" w:eastAsia="Times New Roman" w:hAnsi="Times New Roman"/>
                <w:lang w:eastAsia="ru-RU"/>
              </w:rPr>
              <w:t>обязвтельствах</w:t>
            </w:r>
            <w:proofErr w:type="spellEnd"/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439D3">
              <w:rPr>
                <w:rFonts w:ascii="Times New Roman" w:eastAsia="Times New Roman" w:hAnsi="Times New Roman"/>
                <w:lang w:eastAsia="ru-RU"/>
              </w:rPr>
              <w:lastRenderedPageBreak/>
              <w:t>имущественного  характера</w:t>
            </w:r>
          </w:p>
        </w:tc>
        <w:tc>
          <w:tcPr>
            <w:tcW w:w="1134" w:type="dxa"/>
          </w:tcPr>
          <w:p w:rsidR="005924C7" w:rsidRPr="00A439D3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5924C7" w:rsidRPr="00A439D3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5924C7" w:rsidRPr="00A439D3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5924C7" w:rsidRPr="00A439D3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gridSpan w:val="2"/>
          </w:tcPr>
          <w:p w:rsidR="005924C7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15CA1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5CA1" w:rsidRPr="00A439D3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38" w:type="dxa"/>
          </w:tcPr>
          <w:p w:rsidR="005924C7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,00</w:t>
            </w:r>
          </w:p>
          <w:p w:rsidR="00C15CA1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5CA1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5CA1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5CA1" w:rsidRPr="00A439D3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7</w:t>
            </w:r>
          </w:p>
        </w:tc>
        <w:tc>
          <w:tcPr>
            <w:tcW w:w="1134" w:type="dxa"/>
          </w:tcPr>
          <w:p w:rsidR="005924C7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15CA1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5CA1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5CA1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5CA1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15CA1" w:rsidRPr="00A439D3" w:rsidRDefault="00C15CA1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74E3A" w:rsidRPr="00774E3A" w:rsidRDefault="00774E3A" w:rsidP="00774E3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774E3A">
              <w:rPr>
                <w:rFonts w:ascii="Times New Roman" w:hAnsi="Times New Roman"/>
                <w:color w:val="333333"/>
              </w:rPr>
              <w:t>Автомобиль легковой – ЛАДА 210540.</w:t>
            </w:r>
          </w:p>
          <w:p w:rsidR="00774E3A" w:rsidRPr="00774E3A" w:rsidRDefault="00774E3A" w:rsidP="00774E3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774E3A">
              <w:rPr>
                <w:rFonts w:ascii="Times New Roman" w:hAnsi="Times New Roman"/>
                <w:color w:val="333333"/>
              </w:rPr>
              <w:t>Прицеп легковой 821303</w:t>
            </w:r>
          </w:p>
          <w:p w:rsidR="005924C7" w:rsidRPr="00A439D3" w:rsidRDefault="005924C7" w:rsidP="00774E3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924C7" w:rsidRPr="00A439D3" w:rsidRDefault="00A807F5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00,00</w:t>
            </w:r>
          </w:p>
        </w:tc>
        <w:tc>
          <w:tcPr>
            <w:tcW w:w="1418" w:type="dxa"/>
          </w:tcPr>
          <w:p w:rsidR="005924C7" w:rsidRPr="00A439D3" w:rsidRDefault="00A807F5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1478D" w:rsidRPr="00A439D3" w:rsidTr="00E3571B">
        <w:trPr>
          <w:trHeight w:val="1404"/>
        </w:trPr>
        <w:tc>
          <w:tcPr>
            <w:tcW w:w="426" w:type="dxa"/>
            <w:vMerge w:val="restart"/>
          </w:tcPr>
          <w:p w:rsidR="0071478D" w:rsidRPr="009306FB" w:rsidRDefault="0071478D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 w:rsidRPr="009306FB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:rsidR="0071478D" w:rsidRPr="009306FB" w:rsidRDefault="0071478D" w:rsidP="00CC13C5">
            <w:pPr>
              <w:rPr>
                <w:rFonts w:ascii="Times New Roman" w:hAnsi="Times New Roman"/>
              </w:rPr>
            </w:pPr>
            <w:proofErr w:type="spellStart"/>
            <w:r w:rsidRPr="009306FB">
              <w:rPr>
                <w:rFonts w:ascii="Times New Roman" w:hAnsi="Times New Roman"/>
              </w:rPr>
              <w:t>Муршель</w:t>
            </w:r>
            <w:proofErr w:type="spellEnd"/>
            <w:r w:rsidRPr="009306FB">
              <w:rPr>
                <w:rFonts w:ascii="Times New Roman" w:hAnsi="Times New Roman"/>
              </w:rPr>
              <w:t xml:space="preserve"> Н.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478D" w:rsidRPr="009306FB" w:rsidRDefault="0071478D" w:rsidP="00CC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меститель председателя Собрания депутатов Михайловского сельского поселения, председатель постоянной комиссии по вопросам соблюдения регламента, требований депутатской этики и урегулированию конфликта интересов</w:t>
            </w:r>
          </w:p>
        </w:tc>
        <w:tc>
          <w:tcPr>
            <w:tcW w:w="1134" w:type="dxa"/>
          </w:tcPr>
          <w:p w:rsidR="0071478D" w:rsidRDefault="0071478D" w:rsidP="0071478D">
            <w:pPr>
              <w:spacing w:line="240" w:lineRule="auto"/>
            </w:pPr>
            <w:r w:rsidRPr="003B3159">
              <w:rPr>
                <w:rFonts w:ascii="Times New Roman" w:eastAsia="Times New Roman" w:hAnsi="Times New Roman"/>
                <w:lang w:eastAsia="ru-RU"/>
              </w:rPr>
              <w:t xml:space="preserve">Справка о доходах, расходах, об </w:t>
            </w:r>
            <w:proofErr w:type="spellStart"/>
            <w:r w:rsidRPr="003B3159">
              <w:rPr>
                <w:rFonts w:ascii="Times New Roman" w:eastAsia="Times New Roman" w:hAnsi="Times New Roman"/>
                <w:lang w:eastAsia="ru-RU"/>
              </w:rPr>
              <w:t>имиуществе</w:t>
            </w:r>
            <w:proofErr w:type="spellEnd"/>
            <w:r w:rsidRPr="003B3159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3B3159">
              <w:rPr>
                <w:rFonts w:ascii="Times New Roman" w:eastAsia="Times New Roman" w:hAnsi="Times New Roman"/>
                <w:lang w:eastAsia="ru-RU"/>
              </w:rPr>
              <w:t>обязвтельствах</w:t>
            </w:r>
            <w:proofErr w:type="spellEnd"/>
            <w:r w:rsidRPr="003B31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8064F" w:rsidRPr="00A439D3">
              <w:rPr>
                <w:rFonts w:ascii="Times New Roman" w:eastAsia="Times New Roman" w:hAnsi="Times New Roman"/>
                <w:lang w:eastAsia="ru-RU"/>
              </w:rPr>
              <w:t>имущественного  характера</w:t>
            </w:r>
          </w:p>
        </w:tc>
        <w:tc>
          <w:tcPr>
            <w:tcW w:w="1134" w:type="dxa"/>
          </w:tcPr>
          <w:p w:rsidR="0071478D" w:rsidRPr="00A439D3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71478D" w:rsidRPr="00A439D3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71478D" w:rsidRPr="00A439D3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71478D" w:rsidRPr="00A439D3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gridSpan w:val="2"/>
          </w:tcPr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478D" w:rsidRPr="00A439D3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жилое помещение</w:t>
            </w:r>
          </w:p>
        </w:tc>
        <w:tc>
          <w:tcPr>
            <w:tcW w:w="838" w:type="dxa"/>
          </w:tcPr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3,0</w:t>
            </w:r>
          </w:p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9</w:t>
            </w:r>
          </w:p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478D" w:rsidRPr="00A439D3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9</w:t>
            </w:r>
          </w:p>
        </w:tc>
        <w:tc>
          <w:tcPr>
            <w:tcW w:w="1134" w:type="dxa"/>
          </w:tcPr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478D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478D" w:rsidRPr="00A439D3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1478D" w:rsidRPr="00A439D3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78D" w:rsidRPr="00A439D3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4052,47</w:t>
            </w:r>
          </w:p>
        </w:tc>
        <w:tc>
          <w:tcPr>
            <w:tcW w:w="1418" w:type="dxa"/>
          </w:tcPr>
          <w:p w:rsidR="0071478D" w:rsidRPr="00A439D3" w:rsidRDefault="0071478D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1478D" w:rsidRPr="00A439D3" w:rsidTr="00E3571B">
        <w:trPr>
          <w:trHeight w:val="1404"/>
        </w:trPr>
        <w:tc>
          <w:tcPr>
            <w:tcW w:w="426" w:type="dxa"/>
            <w:vMerge/>
          </w:tcPr>
          <w:p w:rsidR="0071478D" w:rsidRDefault="0071478D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1478D" w:rsidRPr="00A439D3" w:rsidRDefault="00481B45" w:rsidP="00CC1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478D" w:rsidRPr="0038064F" w:rsidRDefault="00481B45" w:rsidP="00CC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6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478D" w:rsidRPr="0038064F" w:rsidRDefault="0071478D" w:rsidP="0071478D">
            <w:pPr>
              <w:spacing w:line="240" w:lineRule="auto"/>
              <w:rPr>
                <w:sz w:val="20"/>
                <w:szCs w:val="20"/>
              </w:rPr>
            </w:pPr>
            <w:r w:rsidRPr="00380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ка о доходах, расходах, об </w:t>
            </w:r>
            <w:proofErr w:type="spellStart"/>
            <w:r w:rsidRPr="00380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иуществе</w:t>
            </w:r>
            <w:proofErr w:type="spellEnd"/>
            <w:r w:rsidRPr="00380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80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втельствах</w:t>
            </w:r>
            <w:proofErr w:type="spellEnd"/>
            <w:r w:rsidRPr="00380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064F" w:rsidRPr="00380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ого  характера</w:t>
            </w:r>
          </w:p>
        </w:tc>
        <w:tc>
          <w:tcPr>
            <w:tcW w:w="1134" w:type="dxa"/>
          </w:tcPr>
          <w:p w:rsidR="0071478D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A00E6C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6C" w:rsidRPr="00A439D3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71478D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A00E6C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6C" w:rsidRPr="00A439D3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</w:t>
            </w:r>
            <w:r w:rsidR="002973AD">
              <w:rPr>
                <w:rFonts w:ascii="Times New Roman" w:eastAsia="Times New Roman" w:hAnsi="Times New Roman"/>
                <w:lang w:eastAsia="ru-RU"/>
              </w:rPr>
              <w:t xml:space="preserve"> (1/2)</w:t>
            </w:r>
          </w:p>
        </w:tc>
        <w:tc>
          <w:tcPr>
            <w:tcW w:w="1276" w:type="dxa"/>
          </w:tcPr>
          <w:p w:rsidR="0071478D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3,0</w:t>
            </w:r>
          </w:p>
          <w:p w:rsidR="00A00E6C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6C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6C" w:rsidRPr="00A439D3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9</w:t>
            </w:r>
          </w:p>
        </w:tc>
        <w:tc>
          <w:tcPr>
            <w:tcW w:w="1417" w:type="dxa"/>
          </w:tcPr>
          <w:p w:rsidR="0071478D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A00E6C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6C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6C" w:rsidRPr="00A439D3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863" w:type="dxa"/>
            <w:gridSpan w:val="2"/>
          </w:tcPr>
          <w:p w:rsidR="0071478D" w:rsidRPr="00A439D3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8" w:type="dxa"/>
          </w:tcPr>
          <w:p w:rsidR="0071478D" w:rsidRPr="00A439D3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78D" w:rsidRPr="00A439D3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71478D" w:rsidRPr="00A439D3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 – ШКОДА ОКТАВИЯ</w:t>
            </w:r>
          </w:p>
        </w:tc>
        <w:tc>
          <w:tcPr>
            <w:tcW w:w="1134" w:type="dxa"/>
          </w:tcPr>
          <w:p w:rsidR="0071478D" w:rsidRPr="00A439D3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937,83</w:t>
            </w:r>
          </w:p>
        </w:tc>
        <w:tc>
          <w:tcPr>
            <w:tcW w:w="1418" w:type="dxa"/>
          </w:tcPr>
          <w:p w:rsidR="0071478D" w:rsidRPr="00A439D3" w:rsidRDefault="00A00E6C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711C6" w:rsidRPr="00A439D3" w:rsidTr="00E3571B">
        <w:trPr>
          <w:trHeight w:val="1404"/>
        </w:trPr>
        <w:tc>
          <w:tcPr>
            <w:tcW w:w="426" w:type="dxa"/>
            <w:vMerge w:val="restart"/>
          </w:tcPr>
          <w:p w:rsidR="00E711C6" w:rsidRPr="00A439D3" w:rsidRDefault="00E711C6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E711C6" w:rsidRDefault="00E711C6" w:rsidP="00E14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кина </w:t>
            </w:r>
          </w:p>
          <w:p w:rsidR="00E711C6" w:rsidRPr="00A439D3" w:rsidRDefault="00E711C6" w:rsidP="00E14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11C6" w:rsidRPr="00625BAD" w:rsidRDefault="00E711C6" w:rsidP="00E14D5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B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дседатель постоянной комиссии по местному самоуправлению, экологии, благоустройству, социальным вопросам и охране общественного порядка.</w:t>
            </w:r>
          </w:p>
        </w:tc>
        <w:tc>
          <w:tcPr>
            <w:tcW w:w="1134" w:type="dxa"/>
          </w:tcPr>
          <w:p w:rsidR="00E711C6" w:rsidRDefault="00E711C6" w:rsidP="00E711C6">
            <w:pPr>
              <w:spacing w:line="240" w:lineRule="auto"/>
            </w:pPr>
            <w:r w:rsidRPr="00DC502B">
              <w:rPr>
                <w:rFonts w:ascii="Times New Roman" w:eastAsia="Times New Roman" w:hAnsi="Times New Roman"/>
                <w:lang w:eastAsia="ru-RU"/>
              </w:rPr>
              <w:t xml:space="preserve">Справка о доходах, расходах, об </w:t>
            </w:r>
            <w:proofErr w:type="spellStart"/>
            <w:r w:rsidRPr="00DC502B">
              <w:rPr>
                <w:rFonts w:ascii="Times New Roman" w:eastAsia="Times New Roman" w:hAnsi="Times New Roman"/>
                <w:lang w:eastAsia="ru-RU"/>
              </w:rPr>
              <w:t>имиуществе</w:t>
            </w:r>
            <w:proofErr w:type="spellEnd"/>
            <w:r w:rsidRPr="00DC502B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DC502B">
              <w:rPr>
                <w:rFonts w:ascii="Times New Roman" w:eastAsia="Times New Roman" w:hAnsi="Times New Roman"/>
                <w:lang w:eastAsia="ru-RU"/>
              </w:rPr>
              <w:t>обязвтельствах</w:t>
            </w:r>
            <w:proofErr w:type="spellEnd"/>
            <w:r w:rsidRPr="00DC50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8064F" w:rsidRPr="00A439D3">
              <w:rPr>
                <w:rFonts w:ascii="Times New Roman" w:eastAsia="Times New Roman" w:hAnsi="Times New Roman"/>
                <w:lang w:eastAsia="ru-RU"/>
              </w:rPr>
              <w:t>имущественного  характера</w:t>
            </w:r>
          </w:p>
        </w:tc>
        <w:tc>
          <w:tcPr>
            <w:tcW w:w="1134" w:type="dxa"/>
          </w:tcPr>
          <w:p w:rsidR="00E711C6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Pr="00A439D3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E711C6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Pr="00A439D3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</w:t>
            </w:r>
            <w:r w:rsidR="002973AD">
              <w:rPr>
                <w:rFonts w:ascii="Times New Roman" w:eastAsia="Times New Roman" w:hAnsi="Times New Roman"/>
                <w:lang w:eastAsia="ru-RU"/>
              </w:rPr>
              <w:t xml:space="preserve"> (1/2)</w:t>
            </w:r>
          </w:p>
        </w:tc>
        <w:tc>
          <w:tcPr>
            <w:tcW w:w="1276" w:type="dxa"/>
          </w:tcPr>
          <w:p w:rsidR="00E711C6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0,0</w:t>
            </w: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,0</w:t>
            </w: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,9</w:t>
            </w: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,0</w:t>
            </w: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Pr="00A439D3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5</w:t>
            </w:r>
          </w:p>
        </w:tc>
        <w:tc>
          <w:tcPr>
            <w:tcW w:w="1417" w:type="dxa"/>
          </w:tcPr>
          <w:p w:rsidR="00E711C6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Россия</w:t>
            </w: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E20" w:rsidRPr="00A439D3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863" w:type="dxa"/>
            <w:gridSpan w:val="2"/>
          </w:tcPr>
          <w:p w:rsidR="00E711C6" w:rsidRPr="00A439D3" w:rsidRDefault="00E711C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8" w:type="dxa"/>
          </w:tcPr>
          <w:p w:rsidR="00E711C6" w:rsidRPr="00A439D3" w:rsidRDefault="00E711C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E711C6" w:rsidRPr="00A439D3" w:rsidRDefault="00E711C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E711C6" w:rsidRPr="008A5E20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гковой автомобиль- ФОРД </w:t>
            </w:r>
            <w:r>
              <w:rPr>
                <w:rFonts w:ascii="Times New Roman" w:eastAsia="Times New Roman" w:hAnsi="Times New Roman"/>
                <w:lang w:val="en-US" w:eastAsia="ru-RU"/>
              </w:rPr>
              <w:t>KUGA</w:t>
            </w:r>
          </w:p>
        </w:tc>
        <w:tc>
          <w:tcPr>
            <w:tcW w:w="1134" w:type="dxa"/>
          </w:tcPr>
          <w:p w:rsidR="00E711C6" w:rsidRPr="00A439D3" w:rsidRDefault="0009309C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9466,</w:t>
            </w:r>
            <w:r w:rsidR="008A5E20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418" w:type="dxa"/>
          </w:tcPr>
          <w:p w:rsidR="00E711C6" w:rsidRPr="00A439D3" w:rsidRDefault="008A5E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711C6" w:rsidRPr="00A439D3" w:rsidTr="00E3571B">
        <w:trPr>
          <w:trHeight w:val="1404"/>
        </w:trPr>
        <w:tc>
          <w:tcPr>
            <w:tcW w:w="426" w:type="dxa"/>
            <w:vMerge/>
          </w:tcPr>
          <w:p w:rsidR="00E711C6" w:rsidRDefault="00E711C6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711C6" w:rsidRPr="00A439D3" w:rsidRDefault="00993117" w:rsidP="00E14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2973AD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11C6" w:rsidRPr="00A439D3" w:rsidRDefault="002973AD" w:rsidP="00E14D5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711C6" w:rsidRDefault="00E711C6" w:rsidP="00E711C6">
            <w:pPr>
              <w:spacing w:line="240" w:lineRule="auto"/>
            </w:pPr>
            <w:r w:rsidRPr="00DC502B">
              <w:rPr>
                <w:rFonts w:ascii="Times New Roman" w:eastAsia="Times New Roman" w:hAnsi="Times New Roman"/>
                <w:lang w:eastAsia="ru-RU"/>
              </w:rPr>
              <w:t xml:space="preserve">Справка о доходах, расходах, об </w:t>
            </w:r>
            <w:proofErr w:type="spellStart"/>
            <w:r w:rsidRPr="00DC502B">
              <w:rPr>
                <w:rFonts w:ascii="Times New Roman" w:eastAsia="Times New Roman" w:hAnsi="Times New Roman"/>
                <w:lang w:eastAsia="ru-RU"/>
              </w:rPr>
              <w:t>имиуществе</w:t>
            </w:r>
            <w:proofErr w:type="spellEnd"/>
            <w:r w:rsidRPr="00DC502B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DC502B">
              <w:rPr>
                <w:rFonts w:ascii="Times New Roman" w:eastAsia="Times New Roman" w:hAnsi="Times New Roman"/>
                <w:lang w:eastAsia="ru-RU"/>
              </w:rPr>
              <w:t>обязвтельствах</w:t>
            </w:r>
            <w:proofErr w:type="spellEnd"/>
            <w:r w:rsidRPr="00DC50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8064F" w:rsidRPr="00A439D3">
              <w:rPr>
                <w:rFonts w:ascii="Times New Roman" w:eastAsia="Times New Roman" w:hAnsi="Times New Roman"/>
                <w:lang w:eastAsia="ru-RU"/>
              </w:rPr>
              <w:t>имущественного  характера</w:t>
            </w:r>
          </w:p>
        </w:tc>
        <w:tc>
          <w:tcPr>
            <w:tcW w:w="1134" w:type="dxa"/>
          </w:tcPr>
          <w:p w:rsidR="00E711C6" w:rsidRDefault="002973AD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973AD" w:rsidRDefault="002973AD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973AD" w:rsidRDefault="002973AD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BF1B3F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1B3F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1B3F" w:rsidRPr="00A439D3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ание нежилое</w:t>
            </w:r>
          </w:p>
        </w:tc>
        <w:tc>
          <w:tcPr>
            <w:tcW w:w="1276" w:type="dxa"/>
          </w:tcPr>
          <w:p w:rsidR="00E711C6" w:rsidRDefault="002973AD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2973AD" w:rsidRDefault="002973AD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973AD" w:rsidRDefault="002973AD" w:rsidP="002973AD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2)</w:t>
            </w:r>
          </w:p>
          <w:p w:rsidR="00BF1B3F" w:rsidRDefault="00BF1B3F" w:rsidP="002973AD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1B3F" w:rsidRPr="00A439D3" w:rsidRDefault="00BF1B3F" w:rsidP="002973AD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E711C6" w:rsidRDefault="002973AD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  <w:p w:rsidR="00BF1B3F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1B3F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1B3F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5</w:t>
            </w:r>
          </w:p>
          <w:p w:rsidR="00BF1B3F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1B3F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1B3F" w:rsidRPr="00A439D3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,5</w:t>
            </w:r>
          </w:p>
        </w:tc>
        <w:tc>
          <w:tcPr>
            <w:tcW w:w="1417" w:type="dxa"/>
          </w:tcPr>
          <w:p w:rsidR="00E711C6" w:rsidRDefault="002973AD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F1B3F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1B3F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1B3F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F1B3F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1B3F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1B3F" w:rsidRPr="00A439D3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863" w:type="dxa"/>
            <w:gridSpan w:val="2"/>
          </w:tcPr>
          <w:p w:rsidR="00E711C6" w:rsidRPr="00A439D3" w:rsidRDefault="00E711C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8" w:type="dxa"/>
          </w:tcPr>
          <w:p w:rsidR="00E711C6" w:rsidRPr="00A439D3" w:rsidRDefault="00E711C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E711C6" w:rsidRPr="00A439D3" w:rsidRDefault="00E711C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E711C6" w:rsidRPr="00993117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гковой автомобиль </w:t>
            </w:r>
            <w:r w:rsidRPr="00BF1B3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HEVROLET</w:t>
            </w:r>
            <w:r w:rsidRPr="00993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F1B3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VA</w:t>
            </w:r>
          </w:p>
          <w:p w:rsidR="00BF1B3F" w:rsidRPr="00993117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1B3F" w:rsidRPr="00993117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торное</w:t>
            </w:r>
            <w:r w:rsidRPr="009931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удно</w:t>
            </w:r>
            <w:r w:rsidRPr="009931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1B3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TORIZED</w:t>
            </w:r>
            <w:r w:rsidRPr="00993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CRAFT</w:t>
            </w:r>
            <w:r w:rsidRPr="009931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TORNADO</w:t>
            </w:r>
            <w:r w:rsidRPr="00993117">
              <w:rPr>
                <w:rFonts w:ascii="Times New Roman" w:eastAsia="Times New Roman" w:hAnsi="Times New Roman"/>
                <w:lang w:eastAsia="ru-RU"/>
              </w:rPr>
              <w:t xml:space="preserve"> 360</w:t>
            </w:r>
            <w:r>
              <w:rPr>
                <w:rFonts w:ascii="Times New Roman" w:eastAsia="Times New Roman" w:hAnsi="Times New Roman"/>
                <w:lang w:val="en-US" w:eastAsia="ru-RU"/>
              </w:rPr>
              <w:t>TR</w:t>
            </w:r>
          </w:p>
          <w:p w:rsidR="00BF1B3F" w:rsidRPr="00993117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1B3F" w:rsidRPr="00BF1B3F" w:rsidRDefault="00BF1B3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цеп ВАРЗ -500 8245-0000010</w:t>
            </w:r>
          </w:p>
        </w:tc>
        <w:tc>
          <w:tcPr>
            <w:tcW w:w="1134" w:type="dxa"/>
          </w:tcPr>
          <w:p w:rsidR="00E711C6" w:rsidRPr="00A439D3" w:rsidRDefault="002973AD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600,00</w:t>
            </w:r>
          </w:p>
        </w:tc>
        <w:tc>
          <w:tcPr>
            <w:tcW w:w="1418" w:type="dxa"/>
          </w:tcPr>
          <w:p w:rsidR="00E711C6" w:rsidRPr="00A439D3" w:rsidRDefault="002973AD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321DF" w:rsidRPr="00A439D3" w:rsidTr="00E3571B">
        <w:trPr>
          <w:trHeight w:val="1670"/>
        </w:trPr>
        <w:tc>
          <w:tcPr>
            <w:tcW w:w="426" w:type="dxa"/>
          </w:tcPr>
          <w:p w:rsidR="006321DF" w:rsidRPr="00A439D3" w:rsidRDefault="006321DF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:rsidR="006321DF" w:rsidRPr="00A439D3" w:rsidRDefault="006321DF" w:rsidP="00E14D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дык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275" w:type="dxa"/>
            <w:shd w:val="clear" w:color="auto" w:fill="auto"/>
          </w:tcPr>
          <w:p w:rsidR="006321DF" w:rsidRPr="00BF1B3F" w:rsidRDefault="006321DF" w:rsidP="00E14D53">
            <w:pPr>
              <w:spacing w:after="0" w:line="240" w:lineRule="auto"/>
              <w:rPr>
                <w:rFonts w:ascii="Times New Roman" w:hAnsi="Times New Roman"/>
              </w:rPr>
            </w:pPr>
            <w:r w:rsidRPr="00BF1B3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редседатель постоянной комиссии по вопросам экономики, бюджету, налогам и муниципальной собственности.</w:t>
            </w:r>
          </w:p>
        </w:tc>
        <w:tc>
          <w:tcPr>
            <w:tcW w:w="1134" w:type="dxa"/>
          </w:tcPr>
          <w:p w:rsidR="006321DF" w:rsidRDefault="006321DF" w:rsidP="006321DF">
            <w:pPr>
              <w:spacing w:line="240" w:lineRule="auto"/>
            </w:pPr>
            <w:r w:rsidRPr="009E2613">
              <w:rPr>
                <w:rFonts w:ascii="Times New Roman" w:eastAsia="Times New Roman" w:hAnsi="Times New Roman"/>
                <w:lang w:eastAsia="ru-RU"/>
              </w:rPr>
              <w:t xml:space="preserve">Справка о доходах, расходах, об </w:t>
            </w:r>
            <w:proofErr w:type="spellStart"/>
            <w:r w:rsidRPr="009E2613">
              <w:rPr>
                <w:rFonts w:ascii="Times New Roman" w:eastAsia="Times New Roman" w:hAnsi="Times New Roman"/>
                <w:lang w:eastAsia="ru-RU"/>
              </w:rPr>
              <w:t>имиуществе</w:t>
            </w:r>
            <w:proofErr w:type="spellEnd"/>
            <w:r w:rsidRPr="009E2613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9E2613">
              <w:rPr>
                <w:rFonts w:ascii="Times New Roman" w:eastAsia="Times New Roman" w:hAnsi="Times New Roman"/>
                <w:lang w:eastAsia="ru-RU"/>
              </w:rPr>
              <w:t>обязвтельствах</w:t>
            </w:r>
            <w:proofErr w:type="spellEnd"/>
            <w:r w:rsidRPr="009E26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8064F" w:rsidRPr="00A439D3">
              <w:rPr>
                <w:rFonts w:ascii="Times New Roman" w:eastAsia="Times New Roman" w:hAnsi="Times New Roman"/>
                <w:lang w:eastAsia="ru-RU"/>
              </w:rPr>
              <w:t>имущественного  характера</w:t>
            </w:r>
          </w:p>
        </w:tc>
        <w:tc>
          <w:tcPr>
            <w:tcW w:w="1134" w:type="dxa"/>
          </w:tcPr>
          <w:p w:rsidR="006321DF" w:rsidRPr="00C44820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6321DF" w:rsidRPr="00C44820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6321DF" w:rsidRPr="00C44820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6321DF" w:rsidRPr="00C44820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63" w:type="dxa"/>
            <w:gridSpan w:val="2"/>
          </w:tcPr>
          <w:p w:rsidR="006321DF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C44820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4820" w:rsidRPr="00C44820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38" w:type="dxa"/>
          </w:tcPr>
          <w:p w:rsidR="006321DF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6,0</w:t>
            </w:r>
          </w:p>
          <w:p w:rsidR="00C44820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4820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4820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4820" w:rsidRPr="00A439D3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  <w:tc>
          <w:tcPr>
            <w:tcW w:w="1134" w:type="dxa"/>
          </w:tcPr>
          <w:p w:rsidR="006321DF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4820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4820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4820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4820" w:rsidRPr="00A439D3" w:rsidRDefault="00C44820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321DF" w:rsidRDefault="0024034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ковой автомобиль</w:t>
            </w:r>
          </w:p>
          <w:p w:rsidR="00240346" w:rsidRDefault="0024034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219050 </w:t>
            </w:r>
            <w:r>
              <w:rPr>
                <w:rFonts w:ascii="Times New Roman" w:eastAsia="Times New Roman" w:hAnsi="Times New Roman"/>
                <w:lang w:val="en-US" w:eastAsia="ru-RU"/>
              </w:rPr>
              <w:t>LADA</w:t>
            </w:r>
            <w:r w:rsidRPr="002403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GRANTA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240346" w:rsidRDefault="0024034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40346" w:rsidRPr="00240346" w:rsidRDefault="0024034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GAB110 LADA XRAY</w:t>
            </w:r>
          </w:p>
          <w:p w:rsidR="00240346" w:rsidRPr="00240346" w:rsidRDefault="0024034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40346" w:rsidRPr="00240346" w:rsidRDefault="0024034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321DF" w:rsidRPr="00A439D3" w:rsidRDefault="0024034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694,16</w:t>
            </w:r>
          </w:p>
        </w:tc>
        <w:tc>
          <w:tcPr>
            <w:tcW w:w="1418" w:type="dxa"/>
          </w:tcPr>
          <w:p w:rsidR="006321DF" w:rsidRPr="00A439D3" w:rsidRDefault="0024034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158F7" w:rsidRPr="00A439D3" w:rsidTr="00E3571B">
        <w:trPr>
          <w:trHeight w:val="1670"/>
        </w:trPr>
        <w:tc>
          <w:tcPr>
            <w:tcW w:w="426" w:type="dxa"/>
            <w:vMerge w:val="restart"/>
          </w:tcPr>
          <w:p w:rsidR="004158F7" w:rsidRPr="00A439D3" w:rsidRDefault="004158F7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4158F7" w:rsidRPr="00A439D3" w:rsidRDefault="004158F7" w:rsidP="00E14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чева О.Г.</w:t>
            </w:r>
          </w:p>
        </w:tc>
        <w:tc>
          <w:tcPr>
            <w:tcW w:w="1275" w:type="dxa"/>
            <w:shd w:val="clear" w:color="auto" w:fill="auto"/>
          </w:tcPr>
          <w:p w:rsidR="004158F7" w:rsidRDefault="004158F7" w:rsidP="00E14D5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4158F7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епутат Собрания депутатов Михайловского сельского поселения, заместитель председателя постоянной комиссии по вопросам экономики, бюджету, налогам и муниципальной собственности.</w:t>
            </w:r>
          </w:p>
          <w:p w:rsidR="008F1458" w:rsidRDefault="008F1458" w:rsidP="00E14D5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</w:p>
          <w:p w:rsidR="008F1458" w:rsidRPr="004158F7" w:rsidRDefault="008F1458" w:rsidP="00E14D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158F7" w:rsidRDefault="004158F7" w:rsidP="006321DF">
            <w:pPr>
              <w:spacing w:line="240" w:lineRule="auto"/>
            </w:pPr>
            <w:r w:rsidRPr="009E2613">
              <w:rPr>
                <w:rFonts w:ascii="Times New Roman" w:eastAsia="Times New Roman" w:hAnsi="Times New Roman"/>
                <w:lang w:eastAsia="ru-RU"/>
              </w:rPr>
              <w:t xml:space="preserve">Справка о доходах, расходах, об </w:t>
            </w:r>
            <w:proofErr w:type="spellStart"/>
            <w:r w:rsidRPr="009E2613">
              <w:rPr>
                <w:rFonts w:ascii="Times New Roman" w:eastAsia="Times New Roman" w:hAnsi="Times New Roman"/>
                <w:lang w:eastAsia="ru-RU"/>
              </w:rPr>
              <w:t>имиуществе</w:t>
            </w:r>
            <w:proofErr w:type="spellEnd"/>
            <w:r w:rsidRPr="009E2613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9E2613">
              <w:rPr>
                <w:rFonts w:ascii="Times New Roman" w:eastAsia="Times New Roman" w:hAnsi="Times New Roman"/>
                <w:lang w:eastAsia="ru-RU"/>
              </w:rPr>
              <w:t>обязвтельствах</w:t>
            </w:r>
            <w:proofErr w:type="spellEnd"/>
            <w:r w:rsidRPr="009E26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8064F" w:rsidRPr="00A439D3">
              <w:rPr>
                <w:rFonts w:ascii="Times New Roman" w:eastAsia="Times New Roman" w:hAnsi="Times New Roman"/>
                <w:lang w:eastAsia="ru-RU"/>
              </w:rPr>
              <w:t>имущественного  характера</w:t>
            </w:r>
          </w:p>
        </w:tc>
        <w:tc>
          <w:tcPr>
            <w:tcW w:w="1134" w:type="dxa"/>
          </w:tcPr>
          <w:p w:rsidR="004158F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Pr="00A439D3" w:rsidRDefault="00FF7292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ание магазина</w:t>
            </w:r>
            <w:r w:rsidR="0069005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158F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3)</w:t>
            </w: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</w:t>
            </w:r>
            <w:r w:rsidR="008F1458">
              <w:rPr>
                <w:rFonts w:ascii="Times New Roman" w:eastAsia="Times New Roman" w:hAnsi="Times New Roman"/>
                <w:lang w:eastAsia="ru-RU"/>
              </w:rPr>
              <w:t xml:space="preserve"> (1/3)</w:t>
            </w: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8F145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</w:t>
            </w:r>
            <w:r w:rsidR="008F1458">
              <w:rPr>
                <w:rFonts w:ascii="Times New Roman" w:eastAsia="Times New Roman" w:hAnsi="Times New Roman"/>
                <w:lang w:eastAsia="ru-RU"/>
              </w:rPr>
              <w:t xml:space="preserve"> (1/3)</w:t>
            </w:r>
          </w:p>
          <w:p w:rsidR="008F1458" w:rsidRDefault="008F1458" w:rsidP="008F145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Pr="00A439D3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158F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8,0</w:t>
            </w: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8,0</w:t>
            </w: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7</w:t>
            </w: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9</w:t>
            </w: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Pr="00A439D3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,6</w:t>
            </w:r>
          </w:p>
        </w:tc>
        <w:tc>
          <w:tcPr>
            <w:tcW w:w="1417" w:type="dxa"/>
          </w:tcPr>
          <w:p w:rsidR="004158F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Pr="00A439D3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863" w:type="dxa"/>
            <w:gridSpan w:val="2"/>
          </w:tcPr>
          <w:p w:rsidR="004158F7" w:rsidRPr="00A439D3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8" w:type="dxa"/>
          </w:tcPr>
          <w:p w:rsidR="004158F7" w:rsidRPr="00A439D3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158F7" w:rsidRPr="00A439D3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158F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ковой автомобиль</w:t>
            </w:r>
          </w:p>
          <w:p w:rsidR="00993117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Default="00993117" w:rsidP="0099311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ИССАН ПРМЕРА 1.8;</w:t>
            </w:r>
          </w:p>
          <w:p w:rsidR="00993117" w:rsidRDefault="00993117" w:rsidP="0099311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lang w:eastAsia="ru-RU"/>
              </w:rPr>
            </w:pPr>
          </w:p>
          <w:p w:rsidR="00993117" w:rsidRPr="00A439D3" w:rsidRDefault="00993117" w:rsidP="0099311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 21070</w:t>
            </w:r>
          </w:p>
        </w:tc>
        <w:tc>
          <w:tcPr>
            <w:tcW w:w="1134" w:type="dxa"/>
          </w:tcPr>
          <w:p w:rsidR="004158F7" w:rsidRPr="00A439D3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7076,65</w:t>
            </w:r>
          </w:p>
        </w:tc>
        <w:tc>
          <w:tcPr>
            <w:tcW w:w="1418" w:type="dxa"/>
          </w:tcPr>
          <w:p w:rsidR="004158F7" w:rsidRPr="00A439D3" w:rsidRDefault="0099311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158F7" w:rsidRPr="00A439D3" w:rsidTr="00E3571B">
        <w:trPr>
          <w:trHeight w:val="1670"/>
        </w:trPr>
        <w:tc>
          <w:tcPr>
            <w:tcW w:w="426" w:type="dxa"/>
            <w:vMerge/>
          </w:tcPr>
          <w:p w:rsidR="004158F7" w:rsidRPr="00A439D3" w:rsidRDefault="004158F7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158F7" w:rsidRPr="00A439D3" w:rsidRDefault="008F1458" w:rsidP="00E14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5" w:type="dxa"/>
            <w:shd w:val="clear" w:color="auto" w:fill="auto"/>
          </w:tcPr>
          <w:p w:rsidR="004158F7" w:rsidRPr="00A439D3" w:rsidRDefault="008F1458" w:rsidP="00E14D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4158F7" w:rsidRPr="009E2613" w:rsidRDefault="008F1458" w:rsidP="006321DF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2613">
              <w:rPr>
                <w:rFonts w:ascii="Times New Roman" w:eastAsia="Times New Roman" w:hAnsi="Times New Roman"/>
                <w:lang w:eastAsia="ru-RU"/>
              </w:rPr>
              <w:t xml:space="preserve">Справка о доходах, расходах, об </w:t>
            </w:r>
            <w:proofErr w:type="spellStart"/>
            <w:r w:rsidRPr="009E2613">
              <w:rPr>
                <w:rFonts w:ascii="Times New Roman" w:eastAsia="Times New Roman" w:hAnsi="Times New Roman"/>
                <w:lang w:eastAsia="ru-RU"/>
              </w:rPr>
              <w:t>имиуществе</w:t>
            </w:r>
            <w:proofErr w:type="spellEnd"/>
            <w:r w:rsidRPr="009E2613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9E2613">
              <w:rPr>
                <w:rFonts w:ascii="Times New Roman" w:eastAsia="Times New Roman" w:hAnsi="Times New Roman"/>
                <w:lang w:eastAsia="ru-RU"/>
              </w:rPr>
              <w:t>обязвтельствах</w:t>
            </w:r>
            <w:proofErr w:type="spellEnd"/>
            <w:r w:rsidR="003806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8064F" w:rsidRPr="00A439D3">
              <w:rPr>
                <w:rFonts w:ascii="Times New Roman" w:eastAsia="Times New Roman" w:hAnsi="Times New Roman"/>
                <w:lang w:eastAsia="ru-RU"/>
              </w:rPr>
              <w:t>имущественного  характера</w:t>
            </w:r>
          </w:p>
        </w:tc>
        <w:tc>
          <w:tcPr>
            <w:tcW w:w="1134" w:type="dxa"/>
          </w:tcPr>
          <w:p w:rsidR="004158F7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F1458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1458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8F1458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1458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1458" w:rsidRPr="00A439D3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4158F7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3)</w:t>
            </w:r>
          </w:p>
          <w:p w:rsidR="008F1458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1458" w:rsidRDefault="008F1458" w:rsidP="008F145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3)</w:t>
            </w:r>
          </w:p>
          <w:p w:rsidR="008F1458" w:rsidRDefault="008F1458" w:rsidP="008F145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1458" w:rsidRDefault="008F1458" w:rsidP="008F145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3)</w:t>
            </w:r>
          </w:p>
          <w:p w:rsidR="008F1458" w:rsidRDefault="008F1458" w:rsidP="008F145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1458" w:rsidRPr="00A439D3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158F7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8,0</w:t>
            </w:r>
          </w:p>
          <w:p w:rsidR="008F1458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1458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1458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7</w:t>
            </w:r>
          </w:p>
          <w:p w:rsidR="008F1458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1458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1458" w:rsidRPr="00A439D3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9</w:t>
            </w:r>
          </w:p>
        </w:tc>
        <w:tc>
          <w:tcPr>
            <w:tcW w:w="1417" w:type="dxa"/>
          </w:tcPr>
          <w:p w:rsidR="004158F7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F1458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1458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1458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F1458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1458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F1458" w:rsidRPr="00A439D3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863" w:type="dxa"/>
            <w:gridSpan w:val="2"/>
          </w:tcPr>
          <w:p w:rsidR="004158F7" w:rsidRPr="00A439D3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8" w:type="dxa"/>
          </w:tcPr>
          <w:p w:rsidR="004158F7" w:rsidRPr="00A439D3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158F7" w:rsidRPr="00A439D3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158F7" w:rsidRPr="00A439D3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158F7" w:rsidRPr="00A439D3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4158F7" w:rsidRPr="00A439D3" w:rsidRDefault="008F1458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72455" w:rsidRPr="00A439D3" w:rsidTr="00E3571B">
        <w:trPr>
          <w:trHeight w:val="1670"/>
        </w:trPr>
        <w:tc>
          <w:tcPr>
            <w:tcW w:w="426" w:type="dxa"/>
            <w:vMerge w:val="restart"/>
          </w:tcPr>
          <w:p w:rsidR="00872455" w:rsidRPr="00A439D3" w:rsidRDefault="00872455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872455" w:rsidRPr="00A439D3" w:rsidRDefault="00872455" w:rsidP="00E14D53">
            <w:pPr>
              <w:rPr>
                <w:rFonts w:ascii="Times New Roman" w:hAnsi="Times New Roman"/>
              </w:rPr>
            </w:pPr>
            <w:r w:rsidRPr="00A439D3">
              <w:rPr>
                <w:rFonts w:ascii="Times New Roman" w:hAnsi="Times New Roman"/>
              </w:rPr>
              <w:t>Денисова О.В.</w:t>
            </w:r>
          </w:p>
        </w:tc>
        <w:tc>
          <w:tcPr>
            <w:tcW w:w="1275" w:type="dxa"/>
            <w:shd w:val="clear" w:color="auto" w:fill="auto"/>
          </w:tcPr>
          <w:p w:rsidR="00872455" w:rsidRPr="00872455" w:rsidRDefault="00872455" w:rsidP="00E14D53">
            <w:pPr>
              <w:spacing w:after="0" w:line="240" w:lineRule="auto"/>
              <w:rPr>
                <w:rFonts w:ascii="Times New Roman" w:hAnsi="Times New Roman"/>
              </w:rPr>
            </w:pPr>
            <w:r w:rsidRPr="0087245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епутат Собрания депутатов Михайловского сельского поселения, заместитель председателя постоянной комиссии по соблюдению регламента, требований депутатской этики и урегулированию конфликта интересов</w:t>
            </w:r>
          </w:p>
        </w:tc>
        <w:tc>
          <w:tcPr>
            <w:tcW w:w="1134" w:type="dxa"/>
          </w:tcPr>
          <w:p w:rsidR="00872455" w:rsidRDefault="00872455" w:rsidP="006321DF">
            <w:pPr>
              <w:spacing w:line="240" w:lineRule="auto"/>
            </w:pPr>
            <w:r w:rsidRPr="009E2613">
              <w:rPr>
                <w:rFonts w:ascii="Times New Roman" w:eastAsia="Times New Roman" w:hAnsi="Times New Roman"/>
                <w:lang w:eastAsia="ru-RU"/>
              </w:rPr>
              <w:t xml:space="preserve">Справка о доходах, расходах, об </w:t>
            </w:r>
            <w:proofErr w:type="spellStart"/>
            <w:r w:rsidRPr="009E2613">
              <w:rPr>
                <w:rFonts w:ascii="Times New Roman" w:eastAsia="Times New Roman" w:hAnsi="Times New Roman"/>
                <w:lang w:eastAsia="ru-RU"/>
              </w:rPr>
              <w:t>имиуществе</w:t>
            </w:r>
            <w:proofErr w:type="spellEnd"/>
            <w:r w:rsidRPr="009E2613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9E2613">
              <w:rPr>
                <w:rFonts w:ascii="Times New Roman" w:eastAsia="Times New Roman" w:hAnsi="Times New Roman"/>
                <w:lang w:eastAsia="ru-RU"/>
              </w:rPr>
              <w:t>обязвтельствах</w:t>
            </w:r>
            <w:proofErr w:type="spellEnd"/>
            <w:r w:rsidRPr="009E26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8064F" w:rsidRPr="00A439D3">
              <w:rPr>
                <w:rFonts w:ascii="Times New Roman" w:eastAsia="Times New Roman" w:hAnsi="Times New Roman"/>
                <w:lang w:eastAsia="ru-RU"/>
              </w:rPr>
              <w:t>имущественного  характера</w:t>
            </w:r>
          </w:p>
        </w:tc>
        <w:tc>
          <w:tcPr>
            <w:tcW w:w="1134" w:type="dxa"/>
          </w:tcPr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Pr="00A439D3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Pr="00A439D3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4,0</w:t>
            </w: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Pr="00A439D3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8</w:t>
            </w:r>
          </w:p>
        </w:tc>
        <w:tc>
          <w:tcPr>
            <w:tcW w:w="1417" w:type="dxa"/>
          </w:tcPr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Pr="00A439D3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863" w:type="dxa"/>
            <w:gridSpan w:val="2"/>
          </w:tcPr>
          <w:p w:rsidR="00872455" w:rsidRPr="00A439D3" w:rsidRDefault="0069005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8" w:type="dxa"/>
          </w:tcPr>
          <w:p w:rsidR="00872455" w:rsidRPr="00A439D3" w:rsidRDefault="0069005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72455" w:rsidRPr="00A439D3" w:rsidRDefault="00690056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72455" w:rsidRPr="00A439D3" w:rsidRDefault="00872455" w:rsidP="0087245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гковой автомобиль ВАЗ 21070         </w:t>
            </w:r>
          </w:p>
        </w:tc>
        <w:tc>
          <w:tcPr>
            <w:tcW w:w="1134" w:type="dxa"/>
          </w:tcPr>
          <w:p w:rsidR="00872455" w:rsidRPr="00A439D3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1848,13</w:t>
            </w:r>
          </w:p>
        </w:tc>
        <w:tc>
          <w:tcPr>
            <w:tcW w:w="1418" w:type="dxa"/>
          </w:tcPr>
          <w:p w:rsidR="00872455" w:rsidRPr="00A439D3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72455" w:rsidRPr="00A439D3" w:rsidTr="00E3571B">
        <w:trPr>
          <w:trHeight w:val="1670"/>
        </w:trPr>
        <w:tc>
          <w:tcPr>
            <w:tcW w:w="426" w:type="dxa"/>
            <w:vMerge/>
          </w:tcPr>
          <w:p w:rsidR="00872455" w:rsidRDefault="00872455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72455" w:rsidRPr="00A439D3" w:rsidRDefault="00872455" w:rsidP="00E14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872455" w:rsidRPr="00A439D3" w:rsidRDefault="00872455" w:rsidP="00E14D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72455" w:rsidRPr="00872455" w:rsidRDefault="00872455" w:rsidP="00872455">
            <w:pPr>
              <w:spacing w:line="240" w:lineRule="auto"/>
              <w:rPr>
                <w:sz w:val="20"/>
                <w:szCs w:val="20"/>
              </w:rPr>
            </w:pPr>
            <w:r w:rsidRPr="00872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ка о доходах, расходах, об </w:t>
            </w:r>
            <w:proofErr w:type="spellStart"/>
            <w:r w:rsidRPr="00872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иуществе</w:t>
            </w:r>
            <w:proofErr w:type="spellEnd"/>
            <w:r w:rsidRPr="00872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72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втельствах</w:t>
            </w:r>
            <w:proofErr w:type="spellEnd"/>
            <w:r w:rsidRPr="00872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064F" w:rsidRPr="00A439D3">
              <w:rPr>
                <w:rFonts w:ascii="Times New Roman" w:eastAsia="Times New Roman" w:hAnsi="Times New Roman"/>
                <w:lang w:eastAsia="ru-RU"/>
              </w:rPr>
              <w:t>имущественного  характера</w:t>
            </w:r>
          </w:p>
        </w:tc>
        <w:tc>
          <w:tcPr>
            <w:tcW w:w="1134" w:type="dxa"/>
          </w:tcPr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Pr="00A439D3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Pr="00A439D3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000,0</w:t>
            </w: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0,0</w:t>
            </w: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Pr="00A439D3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,8</w:t>
            </w:r>
          </w:p>
        </w:tc>
        <w:tc>
          <w:tcPr>
            <w:tcW w:w="1417" w:type="dxa"/>
          </w:tcPr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Pr="00A439D3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863" w:type="dxa"/>
            <w:gridSpan w:val="2"/>
          </w:tcPr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Pr="00A439D3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38" w:type="dxa"/>
          </w:tcPr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4,0</w:t>
            </w: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Pr="00A439D3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8</w:t>
            </w:r>
          </w:p>
        </w:tc>
        <w:tc>
          <w:tcPr>
            <w:tcW w:w="1134" w:type="dxa"/>
          </w:tcPr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455" w:rsidRPr="00A439D3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72455" w:rsidRPr="00A439D3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72455" w:rsidRPr="00A439D3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8842,95</w:t>
            </w:r>
          </w:p>
        </w:tc>
        <w:tc>
          <w:tcPr>
            <w:tcW w:w="1418" w:type="dxa"/>
          </w:tcPr>
          <w:p w:rsidR="00872455" w:rsidRPr="00A439D3" w:rsidRDefault="0087245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F418B" w:rsidRPr="00A439D3" w:rsidTr="00E3571B">
        <w:trPr>
          <w:trHeight w:val="1670"/>
        </w:trPr>
        <w:tc>
          <w:tcPr>
            <w:tcW w:w="426" w:type="dxa"/>
            <w:vMerge/>
          </w:tcPr>
          <w:p w:rsidR="00FF418B" w:rsidRDefault="00FF418B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F418B" w:rsidRPr="00A439D3" w:rsidRDefault="00FF418B" w:rsidP="00E14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5" w:type="dxa"/>
            <w:shd w:val="clear" w:color="auto" w:fill="auto"/>
          </w:tcPr>
          <w:p w:rsidR="00FF418B" w:rsidRPr="00A439D3" w:rsidRDefault="00FF418B" w:rsidP="00E14D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F418B" w:rsidRPr="00872455" w:rsidRDefault="00FF418B" w:rsidP="00872455">
            <w:pPr>
              <w:spacing w:line="240" w:lineRule="auto"/>
              <w:rPr>
                <w:sz w:val="20"/>
                <w:szCs w:val="20"/>
              </w:rPr>
            </w:pPr>
            <w:r w:rsidRPr="00872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ка о доходах, расходах, об </w:t>
            </w:r>
            <w:proofErr w:type="spellStart"/>
            <w:r w:rsidRPr="00872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иуществе</w:t>
            </w:r>
            <w:proofErr w:type="spellEnd"/>
            <w:r w:rsidRPr="00872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72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втельствах</w:t>
            </w:r>
            <w:proofErr w:type="spellEnd"/>
            <w:r w:rsidRPr="00872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064F" w:rsidRPr="00A439D3">
              <w:rPr>
                <w:rFonts w:ascii="Times New Roman" w:eastAsia="Times New Roman" w:hAnsi="Times New Roman"/>
                <w:lang w:eastAsia="ru-RU"/>
              </w:rPr>
              <w:t>имущественного  характера</w:t>
            </w:r>
          </w:p>
        </w:tc>
        <w:tc>
          <w:tcPr>
            <w:tcW w:w="1134" w:type="dxa"/>
          </w:tcPr>
          <w:p w:rsidR="00FF418B" w:rsidRPr="00A439D3" w:rsidRDefault="00FF418B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F418B" w:rsidRPr="00A439D3" w:rsidRDefault="00FF418B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F418B" w:rsidRPr="00A439D3" w:rsidRDefault="00FF418B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FF418B" w:rsidRPr="00A439D3" w:rsidRDefault="00FF418B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gridSpan w:val="2"/>
          </w:tcPr>
          <w:p w:rsidR="00FF418B" w:rsidRDefault="00FF418B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FF418B" w:rsidRDefault="00FF418B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F418B" w:rsidRPr="00A439D3" w:rsidRDefault="00FF418B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38" w:type="dxa"/>
          </w:tcPr>
          <w:p w:rsidR="00FF418B" w:rsidRDefault="00FF418B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4,0</w:t>
            </w:r>
          </w:p>
          <w:p w:rsidR="00FF418B" w:rsidRDefault="00FF418B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F418B" w:rsidRDefault="00FF418B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F418B" w:rsidRDefault="00FF418B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F418B" w:rsidRPr="00A439D3" w:rsidRDefault="00FF418B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8</w:t>
            </w:r>
          </w:p>
        </w:tc>
        <w:tc>
          <w:tcPr>
            <w:tcW w:w="1134" w:type="dxa"/>
          </w:tcPr>
          <w:p w:rsidR="00FF418B" w:rsidRDefault="00FF418B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F418B" w:rsidRDefault="00FF418B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F418B" w:rsidRDefault="00FF418B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F418B" w:rsidRDefault="00FF418B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F418B" w:rsidRPr="00A439D3" w:rsidRDefault="00FF418B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F418B" w:rsidRPr="00A439D3" w:rsidRDefault="00FF418B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F418B" w:rsidRPr="00A439D3" w:rsidRDefault="00FF418B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FF418B" w:rsidRPr="00A439D3" w:rsidRDefault="00FF418B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 </w:t>
            </w:r>
          </w:p>
        </w:tc>
      </w:tr>
      <w:tr w:rsidR="005D7D26" w:rsidRPr="00A439D3" w:rsidTr="00E3571B">
        <w:trPr>
          <w:trHeight w:val="554"/>
        </w:trPr>
        <w:tc>
          <w:tcPr>
            <w:tcW w:w="426" w:type="dxa"/>
            <w:vMerge w:val="restart"/>
          </w:tcPr>
          <w:p w:rsidR="005D7D26" w:rsidRPr="00A439D3" w:rsidRDefault="005D7D26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5D7D26" w:rsidRPr="00A439D3" w:rsidRDefault="005D7D26" w:rsidP="005B14A4">
            <w:pPr>
              <w:rPr>
                <w:rFonts w:ascii="Times New Roman" w:hAnsi="Times New Roman"/>
              </w:rPr>
            </w:pPr>
            <w:proofErr w:type="spellStart"/>
            <w:r w:rsidRPr="00A439D3">
              <w:rPr>
                <w:rFonts w:ascii="Times New Roman" w:hAnsi="Times New Roman"/>
              </w:rPr>
              <w:t>Мацинин</w:t>
            </w:r>
            <w:proofErr w:type="spellEnd"/>
            <w:r w:rsidRPr="00A439D3">
              <w:rPr>
                <w:rFonts w:ascii="Times New Roman" w:hAnsi="Times New Roman"/>
              </w:rPr>
              <w:t xml:space="preserve">  С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7D26" w:rsidRPr="00A439D3" w:rsidRDefault="005D7D26" w:rsidP="000B4BFA">
            <w:pPr>
              <w:spacing w:after="0" w:line="240" w:lineRule="auto"/>
              <w:rPr>
                <w:rFonts w:ascii="Times New Roman" w:hAnsi="Times New Roman"/>
              </w:rPr>
            </w:pPr>
            <w:r w:rsidRPr="00FF41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путат Собрания депутатов Михайловского сельского поселения, член постоянной комиссии по местному </w:t>
            </w:r>
            <w:r w:rsidRPr="00FF418B">
              <w:rPr>
                <w:rFonts w:ascii="Times New Roman" w:hAnsi="Times New Roman"/>
                <w:sz w:val="20"/>
                <w:szCs w:val="20"/>
              </w:rPr>
              <w:br/>
            </w:r>
            <w:r w:rsidRPr="00FF41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амоуправлению, экологии, </w:t>
            </w:r>
            <w:r w:rsidRPr="00FF41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лагоустройству, социальным вопросам и охране общественного порядка. Депутат Собрания депутатов Тацинского района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D7D26" w:rsidRDefault="005D7D26" w:rsidP="006321DF">
            <w:pPr>
              <w:spacing w:line="240" w:lineRule="auto"/>
            </w:pPr>
            <w:r w:rsidRPr="009E261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правка о доходах, расходах, об </w:t>
            </w:r>
            <w:proofErr w:type="spellStart"/>
            <w:r w:rsidRPr="009E2613">
              <w:rPr>
                <w:rFonts w:ascii="Times New Roman" w:eastAsia="Times New Roman" w:hAnsi="Times New Roman"/>
                <w:lang w:eastAsia="ru-RU"/>
              </w:rPr>
              <w:t>имиуществе</w:t>
            </w:r>
            <w:proofErr w:type="spellEnd"/>
            <w:r w:rsidRPr="009E2613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9E2613">
              <w:rPr>
                <w:rFonts w:ascii="Times New Roman" w:eastAsia="Times New Roman" w:hAnsi="Times New Roman"/>
                <w:lang w:eastAsia="ru-RU"/>
              </w:rPr>
              <w:t>обязвтельствах</w:t>
            </w:r>
            <w:proofErr w:type="spellEnd"/>
            <w:r w:rsidRPr="009E26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8064F" w:rsidRPr="00A439D3">
              <w:rPr>
                <w:rFonts w:ascii="Times New Roman" w:eastAsia="Times New Roman" w:hAnsi="Times New Roman"/>
                <w:lang w:eastAsia="ru-RU"/>
              </w:rPr>
              <w:t>имущественного  характера</w:t>
            </w:r>
          </w:p>
        </w:tc>
        <w:tc>
          <w:tcPr>
            <w:tcW w:w="1134" w:type="dxa"/>
          </w:tcPr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69005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5D7D26" w:rsidRDefault="005D7D26" w:rsidP="00FF418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FF418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69005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5D7D26" w:rsidRDefault="005D7D26" w:rsidP="0069005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69005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69005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69005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уш</w:t>
            </w:r>
          </w:p>
          <w:p w:rsidR="005D7D26" w:rsidRDefault="005D7D26" w:rsidP="0069005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69005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69005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69005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ание магазина</w:t>
            </w:r>
          </w:p>
          <w:p w:rsidR="005D7D26" w:rsidRDefault="005D7D26" w:rsidP="0069005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рай</w:t>
            </w:r>
          </w:p>
          <w:p w:rsidR="005D7D26" w:rsidRDefault="005D7D26" w:rsidP="0069005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69005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Pr="00A439D3" w:rsidRDefault="005D7D26" w:rsidP="0069005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греб</w:t>
            </w:r>
          </w:p>
        </w:tc>
        <w:tc>
          <w:tcPr>
            <w:tcW w:w="1276" w:type="dxa"/>
          </w:tcPr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бщая долевая (2/3)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2/3)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4)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2/3)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2/3)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дивидуальная 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Pr="00A439D3" w:rsidRDefault="005D7D26" w:rsidP="00F846A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00,0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4,0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7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3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6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2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7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5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Pr="00A439D3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0</w:t>
            </w:r>
          </w:p>
        </w:tc>
        <w:tc>
          <w:tcPr>
            <w:tcW w:w="1417" w:type="dxa"/>
          </w:tcPr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Pr="00A439D3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863" w:type="dxa"/>
            <w:gridSpan w:val="2"/>
          </w:tcPr>
          <w:p w:rsidR="005D7D26" w:rsidRP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D7D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здание магазина</w:t>
            </w:r>
          </w:p>
          <w:p w:rsidR="005D7D26" w:rsidRP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5D7D26" w:rsidRPr="00A439D3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D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жилое помещение</w:t>
            </w:r>
          </w:p>
        </w:tc>
        <w:tc>
          <w:tcPr>
            <w:tcW w:w="838" w:type="dxa"/>
          </w:tcPr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,8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Pr="00A439D3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3</w:t>
            </w:r>
          </w:p>
        </w:tc>
        <w:tc>
          <w:tcPr>
            <w:tcW w:w="1134" w:type="dxa"/>
          </w:tcPr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Pr="00A439D3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D7D26" w:rsidRDefault="005D7D26" w:rsidP="005D7D2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гковой автомобиль МЕРСЕДЕС  БЕНЦ </w:t>
            </w:r>
            <w:r>
              <w:rPr>
                <w:rFonts w:ascii="Times New Roman" w:eastAsia="Times New Roman" w:hAnsi="Times New Roman"/>
                <w:lang w:val="en-US" w:eastAsia="ru-RU"/>
              </w:rPr>
              <w:t>VITO</w:t>
            </w:r>
            <w:r w:rsidRPr="005D7D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TOYRER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D7D26" w:rsidRDefault="005D7D26" w:rsidP="005D7D2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7D26" w:rsidRPr="005D7D26" w:rsidRDefault="005D7D26" w:rsidP="005D7D2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З 322132</w:t>
            </w:r>
          </w:p>
        </w:tc>
        <w:tc>
          <w:tcPr>
            <w:tcW w:w="1134" w:type="dxa"/>
          </w:tcPr>
          <w:p w:rsidR="005D7D26" w:rsidRPr="00A439D3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3144,06</w:t>
            </w:r>
          </w:p>
        </w:tc>
        <w:tc>
          <w:tcPr>
            <w:tcW w:w="1418" w:type="dxa"/>
          </w:tcPr>
          <w:p w:rsidR="005D7D26" w:rsidRPr="00A439D3" w:rsidRDefault="005D7D26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07F98" w:rsidRPr="00A439D3" w:rsidTr="00E3571B">
        <w:trPr>
          <w:trHeight w:val="554"/>
        </w:trPr>
        <w:tc>
          <w:tcPr>
            <w:tcW w:w="426" w:type="dxa"/>
            <w:vMerge/>
          </w:tcPr>
          <w:p w:rsidR="00107F98" w:rsidRDefault="00107F98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07F98" w:rsidRDefault="00107F98" w:rsidP="005B14A4">
            <w:pPr>
              <w:rPr>
                <w:rFonts w:ascii="Times New Roman" w:hAnsi="Times New Roman"/>
              </w:rPr>
            </w:pPr>
          </w:p>
          <w:p w:rsidR="00107F98" w:rsidRPr="00A439D3" w:rsidRDefault="00107F98" w:rsidP="005B1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7F98" w:rsidRPr="00A439D3" w:rsidRDefault="00107F98" w:rsidP="000B4B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07F98" w:rsidRPr="00107F98" w:rsidRDefault="00107F98" w:rsidP="00107F98">
            <w:pPr>
              <w:spacing w:line="240" w:lineRule="auto"/>
              <w:rPr>
                <w:sz w:val="21"/>
                <w:szCs w:val="21"/>
              </w:rPr>
            </w:pPr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правка о доходах, расходах, об </w:t>
            </w:r>
            <w:proofErr w:type="spellStart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иуществе</w:t>
            </w:r>
            <w:proofErr w:type="spellEnd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язвтельствах</w:t>
            </w:r>
            <w:proofErr w:type="spellEnd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38064F" w:rsidRPr="00A439D3">
              <w:rPr>
                <w:rFonts w:ascii="Times New Roman" w:eastAsia="Times New Roman" w:hAnsi="Times New Roman"/>
                <w:lang w:eastAsia="ru-RU"/>
              </w:rPr>
              <w:t>имущественного  характера</w:t>
            </w:r>
          </w:p>
        </w:tc>
        <w:tc>
          <w:tcPr>
            <w:tcW w:w="1134" w:type="dxa"/>
          </w:tcPr>
          <w:p w:rsidR="00107F98" w:rsidRPr="00A439D3" w:rsidRDefault="00107F9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107F98" w:rsidRPr="00A439D3" w:rsidRDefault="00107F9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4)</w:t>
            </w:r>
          </w:p>
        </w:tc>
        <w:tc>
          <w:tcPr>
            <w:tcW w:w="1276" w:type="dxa"/>
          </w:tcPr>
          <w:p w:rsidR="00107F98" w:rsidRPr="00A439D3" w:rsidRDefault="00107F9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3</w:t>
            </w:r>
          </w:p>
        </w:tc>
        <w:tc>
          <w:tcPr>
            <w:tcW w:w="1417" w:type="dxa"/>
          </w:tcPr>
          <w:p w:rsidR="00107F98" w:rsidRPr="00A439D3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863" w:type="dxa"/>
            <w:gridSpan w:val="2"/>
          </w:tcPr>
          <w:p w:rsidR="00107F98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2077" w:rsidRPr="00A439D3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уш</w:t>
            </w:r>
          </w:p>
        </w:tc>
        <w:tc>
          <w:tcPr>
            <w:tcW w:w="838" w:type="dxa"/>
          </w:tcPr>
          <w:p w:rsidR="00107F98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0</w:t>
            </w: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7</w:t>
            </w: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6</w:t>
            </w: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2077" w:rsidRPr="00A439D3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1134" w:type="dxa"/>
          </w:tcPr>
          <w:p w:rsidR="00107F98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A02077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2077" w:rsidRPr="00A439D3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107F98" w:rsidRPr="00A439D3" w:rsidRDefault="00A02077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07F98" w:rsidRPr="00A439D3" w:rsidRDefault="00107F9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4</w:t>
            </w:r>
          </w:p>
        </w:tc>
        <w:tc>
          <w:tcPr>
            <w:tcW w:w="1418" w:type="dxa"/>
          </w:tcPr>
          <w:p w:rsidR="00107F98" w:rsidRPr="00A439D3" w:rsidRDefault="00107F9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02077" w:rsidRPr="00A439D3" w:rsidTr="00E3571B">
        <w:trPr>
          <w:trHeight w:val="554"/>
        </w:trPr>
        <w:tc>
          <w:tcPr>
            <w:tcW w:w="426" w:type="dxa"/>
            <w:vMerge/>
          </w:tcPr>
          <w:p w:rsidR="00A02077" w:rsidRDefault="00A02077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02077" w:rsidRDefault="00A02077" w:rsidP="005B14A4">
            <w:pPr>
              <w:rPr>
                <w:rFonts w:ascii="Times New Roman" w:hAnsi="Times New Roman"/>
              </w:rPr>
            </w:pPr>
          </w:p>
          <w:p w:rsidR="007979B3" w:rsidRDefault="007979B3" w:rsidP="005B1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077" w:rsidRDefault="007979B3" w:rsidP="000B4B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02077" w:rsidRPr="00107F98" w:rsidRDefault="007979B3" w:rsidP="00107F98">
            <w:pPr>
              <w:spacing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правка о доходах, расходах, об </w:t>
            </w:r>
            <w:proofErr w:type="spellStart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иуществе</w:t>
            </w:r>
            <w:proofErr w:type="spellEnd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язвтельствах</w:t>
            </w:r>
            <w:proofErr w:type="spellEnd"/>
            <w:r w:rsidR="0038064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38064F" w:rsidRPr="00A439D3">
              <w:rPr>
                <w:rFonts w:ascii="Times New Roman" w:eastAsia="Times New Roman" w:hAnsi="Times New Roman"/>
                <w:lang w:eastAsia="ru-RU"/>
              </w:rPr>
              <w:lastRenderedPageBreak/>
              <w:t>имущественного  характера</w:t>
            </w:r>
          </w:p>
        </w:tc>
        <w:tc>
          <w:tcPr>
            <w:tcW w:w="1134" w:type="dxa"/>
          </w:tcPr>
          <w:p w:rsidR="00A02077" w:rsidRDefault="00EE2883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емельный участок</w:t>
            </w:r>
          </w:p>
          <w:p w:rsidR="00EE2883" w:rsidRDefault="00EE2883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E2883" w:rsidRDefault="00EE2883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уш</w:t>
            </w:r>
          </w:p>
        </w:tc>
        <w:tc>
          <w:tcPr>
            <w:tcW w:w="1276" w:type="dxa"/>
          </w:tcPr>
          <w:p w:rsidR="00A02077" w:rsidRDefault="00EE2883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бщая долевая (1/3)</w:t>
            </w:r>
          </w:p>
          <w:p w:rsidR="00EE2883" w:rsidRDefault="00EE2883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E2883" w:rsidRDefault="00EE2883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3</w:t>
            </w:r>
            <w:r w:rsidR="00F846A8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бщая долевая (1/4)</w:t>
            </w: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3)</w:t>
            </w: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3)</w:t>
            </w:r>
          </w:p>
        </w:tc>
        <w:tc>
          <w:tcPr>
            <w:tcW w:w="1276" w:type="dxa"/>
          </w:tcPr>
          <w:p w:rsidR="00A02077" w:rsidRDefault="00EE2883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00,0</w:t>
            </w:r>
          </w:p>
          <w:p w:rsidR="00EE2883" w:rsidRDefault="00EE2883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E2883" w:rsidRDefault="00EE2883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E2883" w:rsidRDefault="00EE2883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7</w:t>
            </w: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3</w:t>
            </w: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6</w:t>
            </w: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1417" w:type="dxa"/>
          </w:tcPr>
          <w:p w:rsidR="00A02077" w:rsidRDefault="00EE2883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EE2883" w:rsidRDefault="00EE2883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E2883" w:rsidRDefault="00EE2883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E2883" w:rsidRDefault="00EE2883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863" w:type="dxa"/>
            <w:gridSpan w:val="2"/>
          </w:tcPr>
          <w:p w:rsidR="00A02077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838" w:type="dxa"/>
          </w:tcPr>
          <w:p w:rsidR="00A02077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02077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A02077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02077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A02077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846A8" w:rsidRPr="00A439D3" w:rsidTr="00E3571B">
        <w:trPr>
          <w:trHeight w:val="554"/>
        </w:trPr>
        <w:tc>
          <w:tcPr>
            <w:tcW w:w="426" w:type="dxa"/>
            <w:vMerge/>
          </w:tcPr>
          <w:p w:rsidR="00F846A8" w:rsidRDefault="00F846A8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846A8" w:rsidRPr="00A439D3" w:rsidRDefault="00F846A8" w:rsidP="000B4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6A8" w:rsidRPr="00A439D3" w:rsidRDefault="00F846A8" w:rsidP="000B4B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A2995" w:rsidRPr="009A2995" w:rsidRDefault="00F846A8" w:rsidP="00107F98">
            <w:pPr>
              <w:spacing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правка о доходах, расходах, об </w:t>
            </w:r>
            <w:proofErr w:type="spellStart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иуществе</w:t>
            </w:r>
            <w:proofErr w:type="spellEnd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язвтельствах</w:t>
            </w:r>
            <w:proofErr w:type="spellEnd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38064F" w:rsidRPr="00A439D3">
              <w:rPr>
                <w:rFonts w:ascii="Times New Roman" w:eastAsia="Times New Roman" w:hAnsi="Times New Roman"/>
                <w:lang w:eastAsia="ru-RU"/>
              </w:rPr>
              <w:t>имущественного  характера</w:t>
            </w:r>
          </w:p>
        </w:tc>
        <w:tc>
          <w:tcPr>
            <w:tcW w:w="1134" w:type="dxa"/>
          </w:tcPr>
          <w:p w:rsidR="00F846A8" w:rsidRPr="00A439D3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F846A8" w:rsidRPr="00A439D3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4)</w:t>
            </w:r>
          </w:p>
        </w:tc>
        <w:tc>
          <w:tcPr>
            <w:tcW w:w="1276" w:type="dxa"/>
          </w:tcPr>
          <w:p w:rsidR="00F846A8" w:rsidRPr="00A439D3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3</w:t>
            </w:r>
          </w:p>
        </w:tc>
        <w:tc>
          <w:tcPr>
            <w:tcW w:w="1417" w:type="dxa"/>
          </w:tcPr>
          <w:p w:rsidR="00F846A8" w:rsidRPr="00A439D3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863" w:type="dxa"/>
            <w:gridSpan w:val="2"/>
          </w:tcPr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F846A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емельный </w:t>
            </w:r>
            <w:r>
              <w:rPr>
                <w:rFonts w:ascii="Times New Roman" w:eastAsia="Times New Roman" w:hAnsi="Times New Roman"/>
                <w:lang w:eastAsia="ru-RU"/>
              </w:rPr>
              <w:t>участок</w:t>
            </w: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P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6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Pr="00A439D3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уш</w:t>
            </w:r>
          </w:p>
        </w:tc>
        <w:tc>
          <w:tcPr>
            <w:tcW w:w="838" w:type="dxa"/>
          </w:tcPr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0</w:t>
            </w: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7</w:t>
            </w: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6</w:t>
            </w: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Pr="00A439D3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1134" w:type="dxa"/>
          </w:tcPr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846A8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6A8" w:rsidRPr="00A439D3" w:rsidRDefault="00F846A8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F846A8" w:rsidRPr="00A439D3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846A8" w:rsidRPr="00A439D3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F846A8" w:rsidRPr="00A439D3" w:rsidRDefault="00F846A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46A8" w:rsidRPr="00A439D3" w:rsidTr="00E3571B">
        <w:trPr>
          <w:trHeight w:val="1148"/>
        </w:trPr>
        <w:tc>
          <w:tcPr>
            <w:tcW w:w="426" w:type="dxa"/>
          </w:tcPr>
          <w:p w:rsidR="00F846A8" w:rsidRPr="00A439D3" w:rsidRDefault="009A2995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F846A8" w:rsidRPr="00A439D3" w:rsidRDefault="009223B4" w:rsidP="001D69B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зя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6A8" w:rsidRPr="009A2995" w:rsidRDefault="009A2995" w:rsidP="001D69BF">
            <w:pPr>
              <w:spacing w:after="0" w:line="240" w:lineRule="auto"/>
              <w:rPr>
                <w:rFonts w:ascii="Times New Roman" w:hAnsi="Times New Roman"/>
              </w:rPr>
            </w:pPr>
            <w:r w:rsidRPr="009A299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Депутат Собрания депутатов Михайловского сельского поселения, член постоянной комиссии по вопросам экономики, бюджету,  налогам и </w:t>
            </w:r>
            <w:r w:rsidRPr="009A299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lastRenderedPageBreak/>
              <w:t>муниципальной собственности.</w:t>
            </w:r>
          </w:p>
        </w:tc>
        <w:tc>
          <w:tcPr>
            <w:tcW w:w="1134" w:type="dxa"/>
          </w:tcPr>
          <w:p w:rsidR="00F846A8" w:rsidRPr="00107F98" w:rsidRDefault="00F846A8" w:rsidP="00107F98">
            <w:pPr>
              <w:spacing w:line="240" w:lineRule="auto"/>
              <w:rPr>
                <w:sz w:val="21"/>
                <w:szCs w:val="21"/>
              </w:rPr>
            </w:pPr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Справка о доходах, расходах, об </w:t>
            </w:r>
            <w:proofErr w:type="spellStart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иуществе</w:t>
            </w:r>
            <w:proofErr w:type="spellEnd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язвтельствах</w:t>
            </w:r>
            <w:proofErr w:type="spellEnd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38064F" w:rsidRPr="00A439D3">
              <w:rPr>
                <w:rFonts w:ascii="Times New Roman" w:eastAsia="Times New Roman" w:hAnsi="Times New Roman"/>
                <w:lang w:eastAsia="ru-RU"/>
              </w:rPr>
              <w:t>имущественного  характера</w:t>
            </w:r>
          </w:p>
        </w:tc>
        <w:tc>
          <w:tcPr>
            <w:tcW w:w="1134" w:type="dxa"/>
          </w:tcPr>
          <w:p w:rsidR="00F846A8" w:rsidRPr="00A439D3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846A8" w:rsidRPr="00A439D3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846A8" w:rsidRPr="00A439D3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F846A8" w:rsidRPr="00A439D3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gridSpan w:val="2"/>
          </w:tcPr>
          <w:p w:rsidR="00F846A8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9223B4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223B4" w:rsidRPr="00A439D3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38" w:type="dxa"/>
          </w:tcPr>
          <w:p w:rsidR="00F846A8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5</w:t>
            </w:r>
          </w:p>
          <w:p w:rsidR="009223B4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223B4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223B4" w:rsidRPr="00A439D3" w:rsidRDefault="009223B4" w:rsidP="009223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77,0</w:t>
            </w:r>
          </w:p>
        </w:tc>
        <w:tc>
          <w:tcPr>
            <w:tcW w:w="1134" w:type="dxa"/>
          </w:tcPr>
          <w:p w:rsidR="00F846A8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223B4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223B4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223B4" w:rsidRPr="00A439D3" w:rsidRDefault="009223B4" w:rsidP="009223B4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846A8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ковой автомобиль</w:t>
            </w:r>
          </w:p>
          <w:p w:rsidR="009223B4" w:rsidRPr="00A439D3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 210740</w:t>
            </w:r>
          </w:p>
        </w:tc>
        <w:tc>
          <w:tcPr>
            <w:tcW w:w="1134" w:type="dxa"/>
          </w:tcPr>
          <w:p w:rsidR="00F846A8" w:rsidRPr="00A439D3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2665,04</w:t>
            </w:r>
          </w:p>
        </w:tc>
        <w:tc>
          <w:tcPr>
            <w:tcW w:w="1418" w:type="dxa"/>
          </w:tcPr>
          <w:p w:rsidR="00F846A8" w:rsidRPr="00A439D3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223B4" w:rsidRPr="00A439D3" w:rsidTr="00E3571B">
        <w:trPr>
          <w:trHeight w:val="1829"/>
        </w:trPr>
        <w:tc>
          <w:tcPr>
            <w:tcW w:w="426" w:type="dxa"/>
            <w:vMerge w:val="restart"/>
          </w:tcPr>
          <w:p w:rsidR="009223B4" w:rsidRPr="00A439D3" w:rsidRDefault="009223B4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560" w:type="dxa"/>
            <w:vAlign w:val="center"/>
          </w:tcPr>
          <w:p w:rsidR="009223B4" w:rsidRPr="00A439D3" w:rsidRDefault="009223B4" w:rsidP="001D69BF">
            <w:pPr>
              <w:rPr>
                <w:rFonts w:ascii="Times New Roman" w:hAnsi="Times New Roman"/>
              </w:rPr>
            </w:pPr>
            <w:r w:rsidRPr="00A439D3">
              <w:rPr>
                <w:rFonts w:ascii="Times New Roman" w:hAnsi="Times New Roman"/>
              </w:rPr>
              <w:t>Резниченко  А.П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23B4" w:rsidRDefault="009223B4" w:rsidP="001D69B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223B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епутат Собрания депутатов Михайловского сельского поселения, заместитель председателя постоянной комиссии по местному самоуправлению, экологии, благоустройству, социальным вопросам и охране общественного порядка</w:t>
            </w:r>
          </w:p>
          <w:p w:rsidR="009223B4" w:rsidRPr="009223B4" w:rsidRDefault="009223B4" w:rsidP="001D6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23B4" w:rsidRPr="00A439D3" w:rsidRDefault="009223B4" w:rsidP="009223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lang w:eastAsia="ru-RU"/>
              </w:rPr>
            </w:pPr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правка о доходах, расходах, об </w:t>
            </w:r>
            <w:proofErr w:type="spellStart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иуществе</w:t>
            </w:r>
            <w:proofErr w:type="spellEnd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язвтельствах</w:t>
            </w:r>
            <w:proofErr w:type="spellEnd"/>
            <w:r w:rsidR="0038064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38064F" w:rsidRPr="00A439D3">
              <w:rPr>
                <w:rFonts w:ascii="Times New Roman" w:eastAsia="Times New Roman" w:hAnsi="Times New Roman"/>
                <w:lang w:eastAsia="ru-RU"/>
              </w:rPr>
              <w:t>имущественного  характера</w:t>
            </w:r>
          </w:p>
        </w:tc>
        <w:tc>
          <w:tcPr>
            <w:tcW w:w="1134" w:type="dxa"/>
          </w:tcPr>
          <w:p w:rsidR="009223B4" w:rsidRDefault="0038064F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B14A4" w:rsidRDefault="005B14A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064F" w:rsidRDefault="0038064F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064F" w:rsidRDefault="0038064F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E3571B" w:rsidRDefault="00E3571B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3571B" w:rsidRDefault="00E3571B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E3571B" w:rsidRDefault="00E3571B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3571B" w:rsidRDefault="00E3571B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E3571B" w:rsidRDefault="00E3571B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7300" w:rsidRDefault="008A7300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7300" w:rsidRDefault="008A7300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3571B" w:rsidRDefault="00E3571B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E3571B" w:rsidRDefault="00E3571B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7300" w:rsidRDefault="008A7300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7300" w:rsidRDefault="008A7300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3571B" w:rsidRPr="00A439D3" w:rsidRDefault="00E3571B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E3571B" w:rsidRDefault="005B14A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4)</w:t>
            </w:r>
          </w:p>
          <w:p w:rsidR="005B14A4" w:rsidRDefault="005B14A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5)</w:t>
            </w:r>
          </w:p>
          <w:p w:rsidR="005B14A4" w:rsidRDefault="005B14A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8A7300" w:rsidRDefault="008A7300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7300" w:rsidRDefault="008A7300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4)</w:t>
            </w:r>
          </w:p>
          <w:p w:rsidR="008A7300" w:rsidRDefault="008A7300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7300" w:rsidRDefault="008A7300" w:rsidP="008A730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4)</w:t>
            </w:r>
          </w:p>
          <w:p w:rsidR="008A7300" w:rsidRDefault="008A7300" w:rsidP="008A730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7300" w:rsidRDefault="008A7300" w:rsidP="008A730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8A7300" w:rsidRDefault="008A7300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7300" w:rsidRPr="00A439D3" w:rsidRDefault="008A7300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,0</w:t>
            </w: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49,0</w:t>
            </w: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0</w:t>
            </w: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8</w:t>
            </w: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7300" w:rsidRDefault="008A7300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7300" w:rsidRDefault="008A7300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,8</w:t>
            </w: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7300" w:rsidRDefault="008A7300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7300" w:rsidRDefault="008A7300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3571B" w:rsidRPr="00A439D3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1</w:t>
            </w:r>
          </w:p>
        </w:tc>
        <w:tc>
          <w:tcPr>
            <w:tcW w:w="1417" w:type="dxa"/>
          </w:tcPr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7300" w:rsidRDefault="008A7300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7300" w:rsidRDefault="008A7300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7300" w:rsidRDefault="008A7300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7300" w:rsidRDefault="008A7300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223B4" w:rsidRPr="00A439D3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863" w:type="dxa"/>
            <w:gridSpan w:val="2"/>
          </w:tcPr>
          <w:p w:rsidR="009223B4" w:rsidRPr="00A439D3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8" w:type="dxa"/>
          </w:tcPr>
          <w:p w:rsidR="009223B4" w:rsidRPr="00A439D3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223B4" w:rsidRPr="00A439D3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9223B4" w:rsidRPr="00A439D3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223B4" w:rsidRPr="00A439D3" w:rsidRDefault="0038064F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3048,71</w:t>
            </w:r>
          </w:p>
        </w:tc>
        <w:tc>
          <w:tcPr>
            <w:tcW w:w="1418" w:type="dxa"/>
          </w:tcPr>
          <w:p w:rsidR="009223B4" w:rsidRPr="00A439D3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23B4" w:rsidRPr="00A439D3" w:rsidTr="00E3571B">
        <w:trPr>
          <w:trHeight w:val="1118"/>
        </w:trPr>
        <w:tc>
          <w:tcPr>
            <w:tcW w:w="426" w:type="dxa"/>
            <w:vMerge/>
          </w:tcPr>
          <w:p w:rsidR="009223B4" w:rsidRPr="00A439D3" w:rsidRDefault="009223B4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223B4" w:rsidRPr="00A439D3" w:rsidRDefault="00E3571B" w:rsidP="001D69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23B4" w:rsidRPr="00A439D3" w:rsidRDefault="00E3571B" w:rsidP="001D6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223B4" w:rsidRPr="00A439D3" w:rsidRDefault="00E3571B" w:rsidP="00E3571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lang w:eastAsia="ru-RU"/>
              </w:rPr>
            </w:pPr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правка о доходах, расходах, об </w:t>
            </w:r>
            <w:proofErr w:type="spellStart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иуществе</w:t>
            </w:r>
            <w:proofErr w:type="spellEnd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язвтельствах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439D3">
              <w:rPr>
                <w:rFonts w:ascii="Times New Roman" w:eastAsia="Times New Roman" w:hAnsi="Times New Roman"/>
                <w:lang w:eastAsia="ru-RU"/>
              </w:rPr>
              <w:lastRenderedPageBreak/>
              <w:t>имущественного  характера</w:t>
            </w:r>
          </w:p>
        </w:tc>
        <w:tc>
          <w:tcPr>
            <w:tcW w:w="1134" w:type="dxa"/>
          </w:tcPr>
          <w:p w:rsidR="009223B4" w:rsidRDefault="005B14A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емельный участок</w:t>
            </w:r>
          </w:p>
          <w:p w:rsidR="005B14A4" w:rsidRDefault="005B14A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D54" w:rsidRDefault="00D35D5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5B14A4" w:rsidRDefault="005B14A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Pr="00A439D3" w:rsidRDefault="005B14A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5B14A4" w:rsidRDefault="00D35D5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4)</w:t>
            </w:r>
          </w:p>
          <w:p w:rsidR="00D35D54" w:rsidRDefault="00D35D5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D54" w:rsidRDefault="00D35D54" w:rsidP="00D35D5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1/4)</w:t>
            </w:r>
          </w:p>
          <w:p w:rsidR="00D35D54" w:rsidRPr="00A439D3" w:rsidRDefault="00D35D5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,0</w:t>
            </w: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D54" w:rsidRDefault="00D35D5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4A4" w:rsidRPr="00A439D3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8</w:t>
            </w:r>
          </w:p>
        </w:tc>
        <w:tc>
          <w:tcPr>
            <w:tcW w:w="1417" w:type="dxa"/>
          </w:tcPr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B14A4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D54" w:rsidRDefault="00D35D5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D54" w:rsidRDefault="00D35D5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223B4" w:rsidRPr="00A439D3" w:rsidRDefault="005B14A4" w:rsidP="005B14A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863" w:type="dxa"/>
            <w:gridSpan w:val="2"/>
          </w:tcPr>
          <w:p w:rsidR="009223B4" w:rsidRDefault="00D35D54" w:rsidP="00D35D5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35D54" w:rsidRDefault="00D35D54" w:rsidP="00D35D5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D54" w:rsidRDefault="00D35D54" w:rsidP="00D35D5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</w:t>
            </w:r>
            <w:r w:rsidR="00D6791D">
              <w:rPr>
                <w:rFonts w:ascii="Times New Roman" w:eastAsia="Times New Roman" w:hAnsi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lang w:eastAsia="ru-RU"/>
              </w:rPr>
              <w:t>ой дом</w:t>
            </w:r>
          </w:p>
          <w:p w:rsidR="00D35D54" w:rsidRDefault="00D35D54" w:rsidP="00D35D5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D54" w:rsidRDefault="00D35D54" w:rsidP="00D35D5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D54" w:rsidRDefault="00D35D54" w:rsidP="00D35D5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D54" w:rsidRPr="00A439D3" w:rsidRDefault="00D35D54" w:rsidP="00D35D5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8" w:type="dxa"/>
          </w:tcPr>
          <w:p w:rsidR="009223B4" w:rsidRDefault="00D35D5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885,0</w:t>
            </w:r>
          </w:p>
          <w:p w:rsidR="00D35D54" w:rsidRDefault="00D35D5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D54" w:rsidRDefault="00D35D5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D54" w:rsidRDefault="00D35D5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D54" w:rsidRDefault="00D35D5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4</w:t>
            </w:r>
          </w:p>
          <w:p w:rsidR="00D35D54" w:rsidRDefault="00D35D5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D54" w:rsidRPr="00A439D3" w:rsidRDefault="00D35D5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223B4" w:rsidRDefault="00D35D5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35D54" w:rsidRDefault="00D35D5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D54" w:rsidRDefault="00D35D5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D54" w:rsidRDefault="00D35D5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D54" w:rsidRPr="00A439D3" w:rsidRDefault="00D35D5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223B4" w:rsidRPr="00A439D3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223B4" w:rsidRPr="00A439D3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9223B4" w:rsidRPr="00A439D3" w:rsidRDefault="009223B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23B4" w:rsidRPr="00A439D3" w:rsidTr="00E3571B">
        <w:trPr>
          <w:trHeight w:val="1118"/>
        </w:trPr>
        <w:tc>
          <w:tcPr>
            <w:tcW w:w="426" w:type="dxa"/>
          </w:tcPr>
          <w:p w:rsidR="009223B4" w:rsidRPr="00A439D3" w:rsidRDefault="00D6791D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1560" w:type="dxa"/>
            <w:vAlign w:val="center"/>
          </w:tcPr>
          <w:p w:rsidR="009223B4" w:rsidRPr="00A439D3" w:rsidRDefault="00D6791D" w:rsidP="005B1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В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23B4" w:rsidRPr="00D6791D" w:rsidRDefault="00D6791D" w:rsidP="005B14A4">
            <w:pPr>
              <w:spacing w:after="0" w:line="240" w:lineRule="auto"/>
              <w:rPr>
                <w:rFonts w:ascii="Times New Roman" w:hAnsi="Times New Roman"/>
              </w:rPr>
            </w:pPr>
            <w:r w:rsidRPr="00D6791D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епутат Собрания депутатов Михайловского сельского поселения, член комиссии по вопросам соблюдения регламента, требований депутатской этики и урегулированию конфликта интересов</w:t>
            </w:r>
          </w:p>
        </w:tc>
        <w:tc>
          <w:tcPr>
            <w:tcW w:w="1134" w:type="dxa"/>
          </w:tcPr>
          <w:p w:rsidR="009223B4" w:rsidRPr="00A439D3" w:rsidRDefault="00D6791D" w:rsidP="00D6791D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lang w:eastAsia="ru-RU"/>
              </w:rPr>
            </w:pPr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правка о доходах, расходах, об </w:t>
            </w:r>
            <w:proofErr w:type="spellStart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иуществе</w:t>
            </w:r>
            <w:proofErr w:type="spellEnd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107F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язвтельствах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439D3">
              <w:rPr>
                <w:rFonts w:ascii="Times New Roman" w:eastAsia="Times New Roman" w:hAnsi="Times New Roman"/>
                <w:lang w:eastAsia="ru-RU"/>
              </w:rPr>
              <w:t>имущественного  характера</w:t>
            </w:r>
          </w:p>
        </w:tc>
        <w:tc>
          <w:tcPr>
            <w:tcW w:w="1134" w:type="dxa"/>
          </w:tcPr>
          <w:p w:rsidR="009223B4" w:rsidRPr="00A439D3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9223B4" w:rsidRPr="00A439D3" w:rsidRDefault="006B5394" w:rsidP="006B539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9223B4" w:rsidRPr="00A439D3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4</w:t>
            </w:r>
          </w:p>
        </w:tc>
        <w:tc>
          <w:tcPr>
            <w:tcW w:w="1417" w:type="dxa"/>
          </w:tcPr>
          <w:p w:rsidR="009223B4" w:rsidRPr="00A439D3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863" w:type="dxa"/>
            <w:gridSpan w:val="2"/>
          </w:tcPr>
          <w:p w:rsidR="009223B4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6B5394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5394" w:rsidRPr="00A439D3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38" w:type="dxa"/>
          </w:tcPr>
          <w:p w:rsidR="009223B4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5</w:t>
            </w:r>
          </w:p>
          <w:p w:rsidR="006B5394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5394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5394" w:rsidRPr="00A439D3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88,0</w:t>
            </w:r>
          </w:p>
        </w:tc>
        <w:tc>
          <w:tcPr>
            <w:tcW w:w="1134" w:type="dxa"/>
          </w:tcPr>
          <w:p w:rsidR="009223B4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6B5394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5394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5394" w:rsidRPr="00A439D3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223B4" w:rsidRPr="00A439D3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223B4" w:rsidRPr="00A439D3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9223B4" w:rsidRPr="00A439D3" w:rsidRDefault="006B5394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95539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293287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75F48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293287"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905464">
        <w:rPr>
          <w:rFonts w:ascii="Times New Roman" w:hAnsi="Times New Roman"/>
          <w:sz w:val="24"/>
          <w:szCs w:val="24"/>
        </w:rPr>
        <w:t xml:space="preserve"> служащего</w:t>
      </w:r>
      <w:r w:rsidRPr="00293287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E440A8" w:rsidRDefault="00E440A8"/>
    <w:sectPr w:rsidR="00E440A8" w:rsidSect="0056267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9309C"/>
    <w:rsid w:val="0009342F"/>
    <w:rsid w:val="00095539"/>
    <w:rsid w:val="000B4BFA"/>
    <w:rsid w:val="000C7B50"/>
    <w:rsid w:val="000D256E"/>
    <w:rsid w:val="00102A0A"/>
    <w:rsid w:val="00107F98"/>
    <w:rsid w:val="001140B4"/>
    <w:rsid w:val="001154DC"/>
    <w:rsid w:val="001701AF"/>
    <w:rsid w:val="001710E2"/>
    <w:rsid w:val="001D4744"/>
    <w:rsid w:val="001D69BF"/>
    <w:rsid w:val="00214ACD"/>
    <w:rsid w:val="00214CB1"/>
    <w:rsid w:val="00240346"/>
    <w:rsid w:val="00241F92"/>
    <w:rsid w:val="002509E3"/>
    <w:rsid w:val="00295F75"/>
    <w:rsid w:val="002973AD"/>
    <w:rsid w:val="002A3696"/>
    <w:rsid w:val="002B08F5"/>
    <w:rsid w:val="002C04D1"/>
    <w:rsid w:val="002C591C"/>
    <w:rsid w:val="002D07EF"/>
    <w:rsid w:val="002D612E"/>
    <w:rsid w:val="00307D5F"/>
    <w:rsid w:val="00354F1F"/>
    <w:rsid w:val="003727B5"/>
    <w:rsid w:val="0038064F"/>
    <w:rsid w:val="003A06D9"/>
    <w:rsid w:val="003A57AF"/>
    <w:rsid w:val="003D344F"/>
    <w:rsid w:val="003D7FCC"/>
    <w:rsid w:val="003F2AAC"/>
    <w:rsid w:val="003F4175"/>
    <w:rsid w:val="00406121"/>
    <w:rsid w:val="0041106A"/>
    <w:rsid w:val="004158F7"/>
    <w:rsid w:val="004531A4"/>
    <w:rsid w:val="00481B45"/>
    <w:rsid w:val="0048490A"/>
    <w:rsid w:val="004A2A09"/>
    <w:rsid w:val="004A57A6"/>
    <w:rsid w:val="004B1367"/>
    <w:rsid w:val="004E28D5"/>
    <w:rsid w:val="00562380"/>
    <w:rsid w:val="00562676"/>
    <w:rsid w:val="0058682C"/>
    <w:rsid w:val="005924C7"/>
    <w:rsid w:val="005B0C18"/>
    <w:rsid w:val="005B14A4"/>
    <w:rsid w:val="005D7D26"/>
    <w:rsid w:val="00625BAD"/>
    <w:rsid w:val="006321DF"/>
    <w:rsid w:val="00645ADC"/>
    <w:rsid w:val="006541AE"/>
    <w:rsid w:val="006562A0"/>
    <w:rsid w:val="00656C17"/>
    <w:rsid w:val="00660F4E"/>
    <w:rsid w:val="00690056"/>
    <w:rsid w:val="006A5EDB"/>
    <w:rsid w:val="006B3EF8"/>
    <w:rsid w:val="006B5394"/>
    <w:rsid w:val="006D1FD8"/>
    <w:rsid w:val="006E140C"/>
    <w:rsid w:val="00707432"/>
    <w:rsid w:val="0071478D"/>
    <w:rsid w:val="00716FF9"/>
    <w:rsid w:val="007308AA"/>
    <w:rsid w:val="007546B7"/>
    <w:rsid w:val="007704CA"/>
    <w:rsid w:val="00774E3A"/>
    <w:rsid w:val="007979B3"/>
    <w:rsid w:val="007A67B7"/>
    <w:rsid w:val="007B1575"/>
    <w:rsid w:val="007E3967"/>
    <w:rsid w:val="008062A5"/>
    <w:rsid w:val="00811EBB"/>
    <w:rsid w:val="00837EFC"/>
    <w:rsid w:val="00845D64"/>
    <w:rsid w:val="008613B2"/>
    <w:rsid w:val="00872455"/>
    <w:rsid w:val="00882E0F"/>
    <w:rsid w:val="00890C50"/>
    <w:rsid w:val="008A5E20"/>
    <w:rsid w:val="008A7300"/>
    <w:rsid w:val="008C536B"/>
    <w:rsid w:val="008D78B8"/>
    <w:rsid w:val="008E32B0"/>
    <w:rsid w:val="008F1458"/>
    <w:rsid w:val="008F405B"/>
    <w:rsid w:val="00902551"/>
    <w:rsid w:val="00905464"/>
    <w:rsid w:val="00905723"/>
    <w:rsid w:val="009142EE"/>
    <w:rsid w:val="00917F10"/>
    <w:rsid w:val="009223B4"/>
    <w:rsid w:val="009254F0"/>
    <w:rsid w:val="009306FB"/>
    <w:rsid w:val="00950EC6"/>
    <w:rsid w:val="00993117"/>
    <w:rsid w:val="009A2995"/>
    <w:rsid w:val="009B17F5"/>
    <w:rsid w:val="009B3173"/>
    <w:rsid w:val="009E6A5D"/>
    <w:rsid w:val="00A00E6C"/>
    <w:rsid w:val="00A02077"/>
    <w:rsid w:val="00A439D3"/>
    <w:rsid w:val="00A666D2"/>
    <w:rsid w:val="00A70219"/>
    <w:rsid w:val="00A74160"/>
    <w:rsid w:val="00A807F5"/>
    <w:rsid w:val="00AE520D"/>
    <w:rsid w:val="00B32AF7"/>
    <w:rsid w:val="00B431B2"/>
    <w:rsid w:val="00B50923"/>
    <w:rsid w:val="00B5633E"/>
    <w:rsid w:val="00B75C63"/>
    <w:rsid w:val="00B811AC"/>
    <w:rsid w:val="00BB23A8"/>
    <w:rsid w:val="00BF1B3F"/>
    <w:rsid w:val="00C06C23"/>
    <w:rsid w:val="00C15CA1"/>
    <w:rsid w:val="00C41EF9"/>
    <w:rsid w:val="00C44820"/>
    <w:rsid w:val="00C649CB"/>
    <w:rsid w:val="00C6644F"/>
    <w:rsid w:val="00C84C14"/>
    <w:rsid w:val="00CC03DA"/>
    <w:rsid w:val="00CC13C5"/>
    <w:rsid w:val="00CC3499"/>
    <w:rsid w:val="00CD6858"/>
    <w:rsid w:val="00CE413D"/>
    <w:rsid w:val="00CE7B5B"/>
    <w:rsid w:val="00D208D4"/>
    <w:rsid w:val="00D35693"/>
    <w:rsid w:val="00D35D54"/>
    <w:rsid w:val="00D379CA"/>
    <w:rsid w:val="00D565FF"/>
    <w:rsid w:val="00D57B5D"/>
    <w:rsid w:val="00D6791D"/>
    <w:rsid w:val="00D72532"/>
    <w:rsid w:val="00D76F65"/>
    <w:rsid w:val="00D90C4F"/>
    <w:rsid w:val="00D917E1"/>
    <w:rsid w:val="00D9427E"/>
    <w:rsid w:val="00DD37CB"/>
    <w:rsid w:val="00DE4965"/>
    <w:rsid w:val="00DF370F"/>
    <w:rsid w:val="00DF6C93"/>
    <w:rsid w:val="00E02611"/>
    <w:rsid w:val="00E14D53"/>
    <w:rsid w:val="00E3571B"/>
    <w:rsid w:val="00E440A8"/>
    <w:rsid w:val="00E711C6"/>
    <w:rsid w:val="00E73456"/>
    <w:rsid w:val="00E873B5"/>
    <w:rsid w:val="00E90FD0"/>
    <w:rsid w:val="00E9192D"/>
    <w:rsid w:val="00EC0A1C"/>
    <w:rsid w:val="00EC79D2"/>
    <w:rsid w:val="00ED4F0B"/>
    <w:rsid w:val="00EE2883"/>
    <w:rsid w:val="00F105F9"/>
    <w:rsid w:val="00F16048"/>
    <w:rsid w:val="00F16870"/>
    <w:rsid w:val="00F423DA"/>
    <w:rsid w:val="00F4732C"/>
    <w:rsid w:val="00F66A8F"/>
    <w:rsid w:val="00F80B47"/>
    <w:rsid w:val="00F846A8"/>
    <w:rsid w:val="00FA4FB7"/>
    <w:rsid w:val="00FF418B"/>
    <w:rsid w:val="00FF7292"/>
    <w:rsid w:val="00FF7E35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EEBE-60C3-4206-81D6-0BE6A539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0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Администрация</cp:lastModifiedBy>
  <cp:revision>88</cp:revision>
  <dcterms:created xsi:type="dcterms:W3CDTF">2019-05-06T12:51:00Z</dcterms:created>
  <dcterms:modified xsi:type="dcterms:W3CDTF">2021-12-10T10:42:00Z</dcterms:modified>
</cp:coreProperties>
</file>